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C4" w:rsidRPr="00F92B15" w:rsidRDefault="008D0CAE" w:rsidP="00867AC4">
      <w:pPr>
        <w:spacing w:after="0" w:line="360" w:lineRule="auto"/>
      </w:pPr>
      <w:r w:rsidRPr="00A503DD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C9CAA4" wp14:editId="1F6FEDB1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5476875" cy="1000125"/>
            <wp:effectExtent l="0" t="0" r="9525" b="0"/>
            <wp:wrapNone/>
            <wp:docPr id="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867AC4" w:rsidRPr="00F92B15" w:rsidRDefault="00867AC4" w:rsidP="00867AC4"/>
    <w:p w:rsidR="00867AC4" w:rsidRDefault="00867AC4" w:rsidP="00867AC4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A0424" w:rsidRDefault="003A0424" w:rsidP="003A0424">
      <w:pPr>
        <w:pStyle w:val="Ttulo2"/>
        <w:jc w:val="center"/>
        <w:rPr>
          <w:b/>
          <w:i/>
          <w:sz w:val="28"/>
          <w:szCs w:val="28"/>
          <w:u w:val="single"/>
        </w:rPr>
      </w:pPr>
    </w:p>
    <w:p w:rsidR="00867AC4" w:rsidRPr="003A0424" w:rsidRDefault="00867AC4" w:rsidP="003A0424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3A0424">
        <w:rPr>
          <w:b/>
          <w:sz w:val="28"/>
          <w:szCs w:val="28"/>
          <w:u w:val="single"/>
        </w:rPr>
        <w:t xml:space="preserve">CONTEÚDO PROGRAMÁTICO – </w:t>
      </w:r>
      <w:r w:rsidR="0033569E" w:rsidRPr="003A0424">
        <w:rPr>
          <w:b/>
          <w:sz w:val="28"/>
          <w:szCs w:val="28"/>
          <w:u w:val="single"/>
        </w:rPr>
        <w:t>4</w:t>
      </w:r>
      <w:r w:rsidRPr="003A0424">
        <w:rPr>
          <w:b/>
          <w:sz w:val="28"/>
          <w:szCs w:val="28"/>
          <w:u w:val="single"/>
        </w:rPr>
        <w:t>° ANO</w:t>
      </w:r>
    </w:p>
    <w:p w:rsidR="005F6763" w:rsidRPr="003A0424" w:rsidRDefault="00867AC4" w:rsidP="003A0424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0424">
        <w:rPr>
          <w:rFonts w:ascii="Arial" w:hAnsi="Arial" w:cs="Arial"/>
          <w:b/>
          <w:sz w:val="32"/>
          <w:szCs w:val="32"/>
          <w:u w:val="single"/>
        </w:rPr>
        <w:t>Avaliações 1</w:t>
      </w:r>
      <w:r w:rsidR="003A0424" w:rsidRPr="003A042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3A0424">
        <w:rPr>
          <w:rFonts w:ascii="Arial" w:hAnsi="Arial" w:cs="Arial"/>
          <w:b/>
          <w:sz w:val="32"/>
          <w:szCs w:val="32"/>
          <w:u w:val="single"/>
        </w:rPr>
        <w:t xml:space="preserve">- VALOR </w:t>
      </w:r>
      <w:r w:rsidR="008D0CAE" w:rsidRPr="003A0424">
        <w:rPr>
          <w:rFonts w:ascii="Arial" w:hAnsi="Arial" w:cs="Arial"/>
          <w:b/>
          <w:sz w:val="32"/>
          <w:szCs w:val="32"/>
          <w:u w:val="single"/>
        </w:rPr>
        <w:t xml:space="preserve">3.0 </w:t>
      </w:r>
      <w:r w:rsidRPr="003A0424">
        <w:rPr>
          <w:rFonts w:ascii="Arial" w:hAnsi="Arial" w:cs="Arial"/>
          <w:b/>
          <w:sz w:val="32"/>
          <w:szCs w:val="32"/>
          <w:u w:val="single"/>
        </w:rPr>
        <w:t>PONTOS</w:t>
      </w:r>
      <w:r w:rsidR="005F6763" w:rsidRPr="003A042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67AC4" w:rsidRPr="003A0424" w:rsidRDefault="00867AC4" w:rsidP="003A0424">
      <w:pPr>
        <w:pStyle w:val="PargrafodaLista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0424">
        <w:rPr>
          <w:rFonts w:ascii="Arial" w:hAnsi="Arial" w:cs="Arial"/>
          <w:b/>
          <w:sz w:val="32"/>
          <w:szCs w:val="32"/>
          <w:u w:val="single"/>
        </w:rPr>
        <w:t xml:space="preserve"> 1º TRIMESTRE</w:t>
      </w:r>
      <w:r w:rsidR="005F6763" w:rsidRPr="003A0424">
        <w:rPr>
          <w:rFonts w:ascii="Arial" w:hAnsi="Arial" w:cs="Arial"/>
          <w:b/>
          <w:sz w:val="32"/>
          <w:szCs w:val="32"/>
          <w:u w:val="single"/>
        </w:rPr>
        <w:t xml:space="preserve"> -</w:t>
      </w:r>
      <w:r w:rsidR="00E07601" w:rsidRPr="003A0424">
        <w:rPr>
          <w:rFonts w:ascii="Arial" w:hAnsi="Arial" w:cs="Arial"/>
          <w:b/>
          <w:sz w:val="32"/>
          <w:szCs w:val="32"/>
          <w:u w:val="single"/>
        </w:rPr>
        <w:t xml:space="preserve"> 2020</w:t>
      </w:r>
    </w:p>
    <w:p w:rsidR="00867AC4" w:rsidRPr="008E297D" w:rsidRDefault="00867AC4" w:rsidP="00867AC4">
      <w:pPr>
        <w:pStyle w:val="PargrafodaLista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67AC4" w:rsidRPr="002E5D01" w:rsidTr="008639AC">
        <w:trPr>
          <w:trHeight w:val="398"/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867AC4" w:rsidRPr="009553CB" w:rsidRDefault="00867AC4" w:rsidP="008639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867AC4" w:rsidRPr="009553CB" w:rsidRDefault="00867AC4" w:rsidP="008639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8D0CAE" w:rsidRPr="009553CB" w:rsidTr="008D0CAE">
        <w:trPr>
          <w:jc w:val="center"/>
        </w:trPr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3</w:t>
            </w:r>
          </w:p>
        </w:tc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8D0CAE" w:rsidRPr="009553CB" w:rsidTr="008D0CAE">
        <w:trPr>
          <w:jc w:val="center"/>
        </w:trPr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3</w:t>
            </w:r>
          </w:p>
        </w:tc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8D0CAE" w:rsidRPr="009553CB" w:rsidTr="008D0CAE">
        <w:trPr>
          <w:jc w:val="center"/>
        </w:trPr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3</w:t>
            </w:r>
          </w:p>
        </w:tc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8D0CAE" w:rsidRPr="009553CB" w:rsidTr="008D0CAE">
        <w:trPr>
          <w:trHeight w:val="366"/>
          <w:jc w:val="center"/>
        </w:trPr>
        <w:tc>
          <w:tcPr>
            <w:tcW w:w="4322" w:type="dxa"/>
          </w:tcPr>
          <w:p w:rsidR="008D0CAE" w:rsidRPr="00516607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3</w:t>
            </w:r>
          </w:p>
        </w:tc>
        <w:tc>
          <w:tcPr>
            <w:tcW w:w="4322" w:type="dxa"/>
          </w:tcPr>
          <w:p w:rsidR="008D0CAE" w:rsidRPr="009553CB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8D0CAE" w:rsidTr="008D0CAE">
        <w:trPr>
          <w:trHeight w:val="366"/>
          <w:jc w:val="center"/>
        </w:trPr>
        <w:tc>
          <w:tcPr>
            <w:tcW w:w="4322" w:type="dxa"/>
          </w:tcPr>
          <w:p w:rsidR="008D0CAE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/03</w:t>
            </w:r>
          </w:p>
        </w:tc>
        <w:tc>
          <w:tcPr>
            <w:tcW w:w="4322" w:type="dxa"/>
          </w:tcPr>
          <w:p w:rsidR="008D0CAE" w:rsidRDefault="008D0CAE" w:rsidP="008D0C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10C3A" w:rsidRDefault="00E10C3A" w:rsidP="00AC765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</w:t>
      </w:r>
      <w:r w:rsidR="00867AC4">
        <w:rPr>
          <w:rFonts w:ascii="Arial" w:hAnsi="Arial" w:cs="Arial"/>
          <w:b/>
          <w:sz w:val="32"/>
          <w:szCs w:val="32"/>
          <w:u w:val="single"/>
        </w:rPr>
        <w:t xml:space="preserve"> do 1</w:t>
      </w:r>
      <w:r w:rsidR="00867AC4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A503DD">
        <w:rPr>
          <w:rFonts w:ascii="Arial" w:hAnsi="Arial" w:cs="Arial"/>
          <w:b/>
          <w:sz w:val="32"/>
          <w:szCs w:val="32"/>
          <w:u w:val="single"/>
        </w:rPr>
        <w:t>Trimestre</w:t>
      </w:r>
      <w:r w:rsidR="00E07601">
        <w:rPr>
          <w:rFonts w:ascii="Arial" w:hAnsi="Arial" w:cs="Arial"/>
          <w:b/>
          <w:sz w:val="32"/>
          <w:szCs w:val="32"/>
          <w:u w:val="single"/>
        </w:rPr>
        <w:t xml:space="preserve"> 2020</w:t>
      </w:r>
    </w:p>
    <w:p w:rsidR="00867AC4" w:rsidRPr="00F4487C" w:rsidRDefault="00867AC4" w:rsidP="009D236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Português</w:t>
      </w:r>
    </w:p>
    <w:p w:rsidR="00867AC4" w:rsidRPr="009D236E" w:rsidRDefault="00A503DD" w:rsidP="009D236E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1 – Os segredos das palavras – p. 08</w:t>
      </w:r>
      <w:r w:rsidR="00034DBC">
        <w:rPr>
          <w:rFonts w:ascii="Arial" w:hAnsi="Arial" w:cs="Arial"/>
          <w:b/>
        </w:rPr>
        <w:t xml:space="preserve"> a 39</w:t>
      </w:r>
    </w:p>
    <w:p w:rsidR="00E37684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Capítulo 1</w:t>
      </w:r>
      <w:r w:rsidRPr="00A503D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olecionando significados! </w:t>
      </w:r>
      <w:r w:rsidR="00E71C22">
        <w:rPr>
          <w:rFonts w:ascii="Arial" w:hAnsi="Arial" w:cs="Arial"/>
          <w:sz w:val="24"/>
          <w:szCs w:val="24"/>
        </w:rPr>
        <w:t>- p.</w:t>
      </w:r>
      <w:r>
        <w:rPr>
          <w:rFonts w:ascii="Arial" w:hAnsi="Arial" w:cs="Arial"/>
          <w:sz w:val="24"/>
          <w:szCs w:val="24"/>
        </w:rPr>
        <w:t>10 a 25</w:t>
      </w:r>
    </w:p>
    <w:p w:rsidR="00E37684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</w:t>
      </w:r>
      <w:r w:rsidR="00E71C22">
        <w:rPr>
          <w:rFonts w:ascii="Arial" w:hAnsi="Arial" w:cs="Arial"/>
          <w:sz w:val="24"/>
          <w:szCs w:val="24"/>
        </w:rPr>
        <w:t xml:space="preserve"> - p.</w:t>
      </w:r>
      <w:r>
        <w:rPr>
          <w:rFonts w:ascii="Arial" w:hAnsi="Arial" w:cs="Arial"/>
          <w:sz w:val="24"/>
          <w:szCs w:val="24"/>
        </w:rPr>
        <w:t>10 a 13</w:t>
      </w:r>
    </w:p>
    <w:p w:rsidR="00A503DD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Verbete de dicionário</w:t>
      </w:r>
      <w:r w:rsidR="00E71C22">
        <w:rPr>
          <w:rFonts w:ascii="Arial" w:hAnsi="Arial" w:cs="Arial"/>
          <w:sz w:val="24"/>
          <w:szCs w:val="24"/>
        </w:rPr>
        <w:t xml:space="preserve"> - p.</w:t>
      </w:r>
      <w:r>
        <w:rPr>
          <w:rFonts w:ascii="Arial" w:hAnsi="Arial" w:cs="Arial"/>
          <w:sz w:val="24"/>
          <w:szCs w:val="24"/>
        </w:rPr>
        <w:t>14 a 16</w:t>
      </w:r>
    </w:p>
    <w:p w:rsidR="00A503DD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</w:t>
      </w:r>
      <w:r w:rsidR="00E71C2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. 17 a 21</w:t>
      </w:r>
    </w:p>
    <w:p w:rsidR="00A503DD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aço Literário </w:t>
      </w:r>
      <w:r w:rsidR="00E71C2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. 22</w:t>
      </w:r>
    </w:p>
    <w:p w:rsidR="00A503DD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lembrar </w:t>
      </w:r>
      <w:r w:rsidR="00E71C2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. 23 a 25</w:t>
      </w:r>
    </w:p>
    <w:p w:rsidR="00E71C22" w:rsidRDefault="00A503DD" w:rsidP="009D236E">
      <w:pPr>
        <w:spacing w:after="0"/>
        <w:rPr>
          <w:rFonts w:ascii="Arial" w:hAnsi="Arial" w:cs="Arial"/>
          <w:sz w:val="24"/>
          <w:szCs w:val="24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Capítulo 2</w:t>
      </w:r>
      <w:r>
        <w:rPr>
          <w:rFonts w:ascii="Arial" w:hAnsi="Arial" w:cs="Arial"/>
          <w:sz w:val="24"/>
          <w:szCs w:val="24"/>
        </w:rPr>
        <w:t xml:space="preserve"> </w:t>
      </w:r>
      <w:r w:rsidR="00E71C2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71C22">
        <w:rPr>
          <w:rFonts w:ascii="Arial" w:hAnsi="Arial" w:cs="Arial"/>
          <w:sz w:val="24"/>
          <w:szCs w:val="24"/>
        </w:rPr>
        <w:t>Palavras: tradição popular! - p. 26 a 39</w:t>
      </w:r>
    </w:p>
    <w:p w:rsidR="00E71C22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- p. 26 a 29</w:t>
      </w:r>
    </w:p>
    <w:p w:rsidR="001E3115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que sabendo – p. 30</w:t>
      </w:r>
    </w:p>
    <w:p w:rsidR="00E71C22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são oral – p. 31 </w:t>
      </w:r>
    </w:p>
    <w:p w:rsidR="00E71C22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textual – p. 32 e 33</w:t>
      </w:r>
    </w:p>
    <w:p w:rsidR="00E71C22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 de leitura – p. 34</w:t>
      </w:r>
    </w:p>
    <w:p w:rsidR="00E71C22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35 e 36</w:t>
      </w:r>
    </w:p>
    <w:p w:rsidR="00E71C22" w:rsidRDefault="00E71C22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que letra? – p. </w:t>
      </w:r>
      <w:r w:rsidR="00034DBC">
        <w:rPr>
          <w:rFonts w:ascii="Arial" w:hAnsi="Arial" w:cs="Arial"/>
          <w:sz w:val="24"/>
          <w:szCs w:val="24"/>
        </w:rPr>
        <w:t>37</w:t>
      </w:r>
    </w:p>
    <w:p w:rsidR="00034DBC" w:rsidRDefault="00034DBC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38 e 39</w:t>
      </w:r>
    </w:p>
    <w:p w:rsidR="00034DBC" w:rsidRPr="00A503DD" w:rsidRDefault="00034DBC" w:rsidP="009D236E">
      <w:pPr>
        <w:spacing w:after="0"/>
        <w:rPr>
          <w:rFonts w:ascii="Arial" w:hAnsi="Arial" w:cs="Arial"/>
          <w:sz w:val="24"/>
          <w:szCs w:val="24"/>
        </w:rPr>
      </w:pPr>
    </w:p>
    <w:p w:rsidR="001E3115" w:rsidRDefault="001E3115" w:rsidP="009D236E">
      <w:pPr>
        <w:pStyle w:val="PargrafodaLista"/>
        <w:ind w:left="0"/>
        <w:rPr>
          <w:rFonts w:ascii="Arial" w:hAnsi="Arial" w:cs="Arial"/>
          <w:b/>
        </w:rPr>
      </w:pPr>
      <w:r w:rsidRPr="001E3115">
        <w:rPr>
          <w:rFonts w:ascii="Arial" w:hAnsi="Arial" w:cs="Arial"/>
          <w:b/>
        </w:rPr>
        <w:t>Unidade 2 – Vale a pena assistir – p. 40</w:t>
      </w:r>
      <w:r w:rsidR="00034DBC">
        <w:rPr>
          <w:rFonts w:ascii="Arial" w:hAnsi="Arial" w:cs="Arial"/>
          <w:b/>
        </w:rPr>
        <w:t xml:space="preserve"> </w:t>
      </w:r>
      <w:r w:rsidR="008968CA">
        <w:rPr>
          <w:rFonts w:ascii="Arial" w:hAnsi="Arial" w:cs="Arial"/>
          <w:b/>
        </w:rPr>
        <w:t>a 54</w:t>
      </w:r>
    </w:p>
    <w:p w:rsidR="001E3115" w:rsidRDefault="00034DBC" w:rsidP="009D236E">
      <w:pPr>
        <w:spacing w:after="0"/>
        <w:rPr>
          <w:rFonts w:ascii="Arial" w:hAnsi="Arial" w:cs="Arial"/>
          <w:sz w:val="24"/>
          <w:szCs w:val="24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Capítulo</w:t>
      </w:r>
      <w:r w:rsidR="001E3115" w:rsidRPr="005F6763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1E3115" w:rsidRPr="001E3115">
        <w:rPr>
          <w:rFonts w:ascii="Arial" w:hAnsi="Arial" w:cs="Arial"/>
          <w:b/>
        </w:rPr>
        <w:t xml:space="preserve"> </w:t>
      </w:r>
      <w:r w:rsidR="001E3115">
        <w:rPr>
          <w:rFonts w:ascii="Arial" w:hAnsi="Arial" w:cs="Arial"/>
          <w:sz w:val="24"/>
          <w:szCs w:val="24"/>
        </w:rPr>
        <w:t>–</w:t>
      </w:r>
      <w:r w:rsidR="001E3115" w:rsidRPr="001E3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gado nas resenhas! - p. 42 a 54</w:t>
      </w:r>
    </w:p>
    <w:p w:rsidR="001E3115" w:rsidRDefault="00034DBC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– p. 42 a </w:t>
      </w:r>
      <w:r w:rsidR="00227B4B">
        <w:rPr>
          <w:rFonts w:ascii="Arial" w:hAnsi="Arial" w:cs="Arial"/>
          <w:sz w:val="24"/>
          <w:szCs w:val="24"/>
        </w:rPr>
        <w:t>45</w:t>
      </w:r>
    </w:p>
    <w:p w:rsidR="00227B4B" w:rsidRDefault="00227B4B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Resenha de filme – p. 46</w:t>
      </w:r>
    </w:p>
    <w:p w:rsidR="00227B4B" w:rsidRDefault="00227B4B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47</w:t>
      </w:r>
    </w:p>
    <w:p w:rsidR="00227B4B" w:rsidRDefault="00227B4B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48 e 49</w:t>
      </w:r>
    </w:p>
    <w:p w:rsidR="00227B4B" w:rsidRDefault="00227B4B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50 a 52</w:t>
      </w:r>
    </w:p>
    <w:p w:rsidR="00227B4B" w:rsidRDefault="00227B4B" w:rsidP="009D2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53 e 54</w:t>
      </w:r>
    </w:p>
    <w:p w:rsidR="008E39F6" w:rsidRPr="005F6763" w:rsidRDefault="00867AC4" w:rsidP="008E39F6">
      <w:pPr>
        <w:spacing w:after="0"/>
        <w:ind w:right="-710"/>
        <w:rPr>
          <w:rFonts w:ascii="Arial" w:hAnsi="Arial" w:cs="Arial"/>
          <w:b/>
          <w:sz w:val="24"/>
          <w:szCs w:val="24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Gramática</w:t>
      </w:r>
    </w:p>
    <w:p w:rsidR="00205CE0" w:rsidRPr="008E39F6" w:rsidRDefault="00205CE0" w:rsidP="008E39F6">
      <w:pPr>
        <w:spacing w:after="0"/>
        <w:ind w:right="-71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Alfabeto / ortografia: </w:t>
      </w:r>
      <w:proofErr w:type="spellStart"/>
      <w:r>
        <w:rPr>
          <w:rFonts w:ascii="Arial" w:hAnsi="Arial" w:cs="Arial"/>
          <w:sz w:val="24"/>
          <w:szCs w:val="24"/>
        </w:rPr>
        <w:t>mb</w:t>
      </w:r>
      <w:proofErr w:type="spellEnd"/>
      <w:r w:rsidR="00FE1E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FE1E4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>
        <w:rPr>
          <w:rFonts w:ascii="Arial" w:hAnsi="Arial" w:cs="Arial"/>
          <w:sz w:val="24"/>
          <w:szCs w:val="24"/>
        </w:rPr>
        <w:t xml:space="preserve"> – p. 6 a 14</w:t>
      </w:r>
    </w:p>
    <w:p w:rsidR="00205CE0" w:rsidRDefault="00205CE0" w:rsidP="008E39F6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ílaba: separação / ortografia: ordem alfabética – uso do dicionário 1 – p. 15 a 23</w:t>
      </w:r>
    </w:p>
    <w:p w:rsidR="00EA2F40" w:rsidRDefault="00EA2F40" w:rsidP="008E39F6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antivo: comum, próprio, coletivo / ortografia: ar,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, ir,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</w:t>
      </w:r>
      <w:proofErr w:type="spellEnd"/>
      <w:r>
        <w:rPr>
          <w:rFonts w:ascii="Arial" w:hAnsi="Arial" w:cs="Arial"/>
          <w:sz w:val="24"/>
          <w:szCs w:val="24"/>
        </w:rPr>
        <w:t xml:space="preserve"> – p. 133 a 142</w:t>
      </w:r>
    </w:p>
    <w:p w:rsidR="00EA2F40" w:rsidRDefault="00EA2F40" w:rsidP="008E39F6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antivo: simples, composto, primitivo, derivado / ortografia: </w:t>
      </w:r>
      <w:proofErr w:type="spellStart"/>
      <w:r>
        <w:rPr>
          <w:rFonts w:ascii="Arial" w:hAnsi="Arial" w:cs="Arial"/>
          <w:sz w:val="24"/>
          <w:szCs w:val="24"/>
        </w:rPr>
        <w:t>lh</w:t>
      </w:r>
      <w:proofErr w:type="spellEnd"/>
      <w:r>
        <w:rPr>
          <w:rFonts w:ascii="Arial" w:hAnsi="Arial" w:cs="Arial"/>
          <w:sz w:val="24"/>
          <w:szCs w:val="24"/>
        </w:rPr>
        <w:t>, li – p. 143 a 151</w:t>
      </w:r>
    </w:p>
    <w:p w:rsidR="00DE5F61" w:rsidRPr="00205CE0" w:rsidRDefault="00DE5F61" w:rsidP="008E39F6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ome pessoal reto e de tratamento – p. 211 a 215</w:t>
      </w:r>
    </w:p>
    <w:p w:rsidR="00731E0D" w:rsidRDefault="00731E0D" w:rsidP="008E39F6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AB5852">
        <w:rPr>
          <w:rFonts w:ascii="Arial" w:hAnsi="Arial" w:cs="Arial"/>
          <w:sz w:val="24"/>
          <w:szCs w:val="24"/>
        </w:rPr>
        <w:t xml:space="preserve">Acentuação </w:t>
      </w:r>
      <w:r>
        <w:rPr>
          <w:rFonts w:ascii="Arial" w:hAnsi="Arial" w:cs="Arial"/>
          <w:sz w:val="24"/>
          <w:szCs w:val="24"/>
        </w:rPr>
        <w:t xml:space="preserve">gráfica: monossílabas – oxítonas / ortografia: s, </w:t>
      </w:r>
      <w:proofErr w:type="spellStart"/>
      <w:r>
        <w:rPr>
          <w:rFonts w:ascii="Arial" w:hAnsi="Arial" w:cs="Arial"/>
          <w:sz w:val="24"/>
          <w:szCs w:val="24"/>
        </w:rPr>
        <w:t>ss</w:t>
      </w:r>
      <w:proofErr w:type="spellEnd"/>
      <w:r>
        <w:rPr>
          <w:rFonts w:ascii="Arial" w:hAnsi="Arial" w:cs="Arial"/>
          <w:sz w:val="24"/>
          <w:szCs w:val="24"/>
        </w:rPr>
        <w:t xml:space="preserve"> – p. 68 a 74</w:t>
      </w:r>
    </w:p>
    <w:p w:rsidR="00731E0D" w:rsidRDefault="00731E0D" w:rsidP="00731E0D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is de pontuação 2 / ortografia: g, j – p. 107 a 114</w:t>
      </w:r>
    </w:p>
    <w:p w:rsidR="008E297D" w:rsidRPr="005F6763" w:rsidRDefault="00867AC4" w:rsidP="008E297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Ciências</w:t>
      </w:r>
    </w:p>
    <w:p w:rsidR="00FD5270" w:rsidRPr="008E297D" w:rsidRDefault="00C20C38" w:rsidP="008E297D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Unidade 1</w:t>
      </w:r>
      <w:r w:rsidRPr="00C20C38">
        <w:rPr>
          <w:rFonts w:ascii="Arial" w:hAnsi="Arial" w:cs="Arial"/>
          <w:sz w:val="24"/>
          <w:szCs w:val="24"/>
        </w:rPr>
        <w:t xml:space="preserve"> </w:t>
      </w:r>
      <w:r w:rsidR="00E07601">
        <w:rPr>
          <w:rFonts w:ascii="Arial" w:hAnsi="Arial" w:cs="Arial"/>
          <w:sz w:val="24"/>
          <w:szCs w:val="24"/>
        </w:rPr>
        <w:t>–</w:t>
      </w:r>
      <w:r w:rsidRPr="00C20C38">
        <w:rPr>
          <w:rFonts w:ascii="Arial" w:hAnsi="Arial" w:cs="Arial"/>
          <w:b/>
          <w:sz w:val="24"/>
          <w:szCs w:val="24"/>
        </w:rPr>
        <w:t xml:space="preserve"> </w:t>
      </w:r>
      <w:r w:rsidR="00F538D7" w:rsidRPr="00F538D7">
        <w:rPr>
          <w:rFonts w:ascii="Arial" w:hAnsi="Arial" w:cs="Arial"/>
          <w:sz w:val="24"/>
          <w:szCs w:val="24"/>
        </w:rPr>
        <w:t xml:space="preserve">p. 6 a </w:t>
      </w:r>
      <w:r w:rsidR="005F50D8">
        <w:rPr>
          <w:rFonts w:ascii="Arial" w:hAnsi="Arial" w:cs="Arial"/>
          <w:sz w:val="24"/>
          <w:szCs w:val="24"/>
        </w:rPr>
        <w:t>4</w:t>
      </w:r>
      <w:r w:rsidR="00D3095B">
        <w:rPr>
          <w:rFonts w:ascii="Arial" w:hAnsi="Arial" w:cs="Arial"/>
          <w:sz w:val="24"/>
          <w:szCs w:val="24"/>
        </w:rPr>
        <w:t>8</w:t>
      </w:r>
    </w:p>
    <w:p w:rsidR="00265C4F" w:rsidRPr="00FD5270" w:rsidRDefault="00942688" w:rsidP="008E29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C20C38">
        <w:rPr>
          <w:rFonts w:ascii="Arial" w:hAnsi="Arial" w:cs="Arial"/>
          <w:sz w:val="24"/>
          <w:szCs w:val="24"/>
        </w:rPr>
        <w:t xml:space="preserve">O </w:t>
      </w:r>
      <w:r w:rsidR="00576152" w:rsidRPr="00C20C38">
        <w:rPr>
          <w:rFonts w:ascii="Arial" w:hAnsi="Arial" w:cs="Arial"/>
          <w:sz w:val="24"/>
          <w:szCs w:val="24"/>
        </w:rPr>
        <w:t xml:space="preserve">Sistema Solar – p. </w:t>
      </w:r>
      <w:r w:rsidR="005B77B3">
        <w:rPr>
          <w:rFonts w:ascii="Arial" w:hAnsi="Arial" w:cs="Arial"/>
          <w:sz w:val="24"/>
          <w:szCs w:val="24"/>
        </w:rPr>
        <w:t>06 a 10</w:t>
      </w:r>
    </w:p>
    <w:p w:rsidR="005B77B3" w:rsidRDefault="005B77B3" w:rsidP="009426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ra e seus movimentos – p. 11 a 15</w:t>
      </w:r>
    </w:p>
    <w:p w:rsidR="005B77B3" w:rsidRDefault="005B77B3" w:rsidP="009426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téria – p. 16 a 22</w:t>
      </w:r>
    </w:p>
    <w:p w:rsidR="005B77B3" w:rsidRDefault="005B77B3" w:rsidP="009426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dade da matéria – p. 23 a 27</w:t>
      </w:r>
    </w:p>
    <w:p w:rsidR="005B77B3" w:rsidRDefault="005B77B3" w:rsidP="009426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ações da matéria – p. 28 a 32</w:t>
      </w:r>
    </w:p>
    <w:p w:rsidR="005B77B3" w:rsidRDefault="005B77B3" w:rsidP="009426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da matéria</w:t>
      </w:r>
      <w:r w:rsidR="00F538D7">
        <w:rPr>
          <w:rFonts w:ascii="Arial" w:hAnsi="Arial" w:cs="Arial"/>
          <w:sz w:val="24"/>
          <w:szCs w:val="24"/>
        </w:rPr>
        <w:t xml:space="preserve"> (cadeia alimentar)</w:t>
      </w:r>
      <w:r>
        <w:rPr>
          <w:rFonts w:ascii="Arial" w:hAnsi="Arial" w:cs="Arial"/>
          <w:sz w:val="24"/>
          <w:szCs w:val="24"/>
        </w:rPr>
        <w:t xml:space="preserve"> – p. 33 a 42</w:t>
      </w:r>
    </w:p>
    <w:p w:rsidR="005B77B3" w:rsidRDefault="005B77B3" w:rsidP="009426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tura – p. 43 a 48</w:t>
      </w:r>
    </w:p>
    <w:p w:rsidR="00867AC4" w:rsidRPr="005F6763" w:rsidRDefault="00867AC4" w:rsidP="008E297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História</w:t>
      </w:r>
    </w:p>
    <w:p w:rsidR="005678F1" w:rsidRPr="00F96DDD" w:rsidRDefault="00F96DDD" w:rsidP="008E297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Unidade</w:t>
      </w:r>
      <w:r w:rsidR="0087560B" w:rsidRPr="005F6763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87560B" w:rsidRPr="00F96DDD">
        <w:rPr>
          <w:rFonts w:ascii="Arial" w:hAnsi="Arial" w:cs="Arial"/>
          <w:sz w:val="24"/>
          <w:szCs w:val="24"/>
          <w:u w:val="single"/>
        </w:rPr>
        <w:t xml:space="preserve"> </w:t>
      </w:r>
      <w:r w:rsidR="0087560B" w:rsidRPr="00F96DDD">
        <w:rPr>
          <w:rFonts w:ascii="Arial" w:hAnsi="Arial" w:cs="Arial"/>
          <w:sz w:val="24"/>
          <w:szCs w:val="24"/>
        </w:rPr>
        <w:t xml:space="preserve">- </w:t>
      </w:r>
      <w:r w:rsidR="00655215" w:rsidRPr="00F96DDD">
        <w:rPr>
          <w:rFonts w:ascii="Arial" w:hAnsi="Arial" w:cs="Arial"/>
          <w:sz w:val="24"/>
          <w:szCs w:val="24"/>
        </w:rPr>
        <w:t>A história do Distrito Federal</w:t>
      </w:r>
      <w:r w:rsidR="00472133">
        <w:rPr>
          <w:rFonts w:ascii="Arial" w:hAnsi="Arial" w:cs="Arial"/>
          <w:sz w:val="24"/>
          <w:szCs w:val="24"/>
        </w:rPr>
        <w:t xml:space="preserve"> - p. 8 a 24</w:t>
      </w:r>
    </w:p>
    <w:p w:rsidR="00655215" w:rsidRDefault="00655215" w:rsidP="008E29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os indígenas: primeiros habitantes – p. 8 a 11</w:t>
      </w:r>
    </w:p>
    <w:p w:rsidR="00655215" w:rsidRDefault="00655215" w:rsidP="005678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pitais que o Brasil já teve – p. 12 e 13</w:t>
      </w:r>
    </w:p>
    <w:p w:rsidR="00655215" w:rsidRDefault="00655215" w:rsidP="005678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do tempo – p. 14 e 15</w:t>
      </w:r>
    </w:p>
    <w:p w:rsidR="00655215" w:rsidRDefault="00655215" w:rsidP="005678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ões Exploradoras do Planalto Central – p. 16 a 21</w:t>
      </w:r>
    </w:p>
    <w:p w:rsidR="00655215" w:rsidRDefault="00655215" w:rsidP="005678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são de um santo – p. 22</w:t>
      </w:r>
    </w:p>
    <w:p w:rsidR="00655215" w:rsidRPr="00655215" w:rsidRDefault="00655215" w:rsidP="005678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o sonho ser concretizado – p. 23 e 24</w:t>
      </w:r>
    </w:p>
    <w:p w:rsidR="00867AC4" w:rsidRPr="005F6763" w:rsidRDefault="00867AC4" w:rsidP="005F676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9A17EA" w:rsidRPr="00F96DDD" w:rsidRDefault="003A0424" w:rsidP="005F67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A9D35" wp14:editId="53CDF223">
                <wp:simplePos x="0" y="0"/>
                <wp:positionH relativeFrom="margin">
                  <wp:posOffset>3848100</wp:posOffset>
                </wp:positionH>
                <wp:positionV relativeFrom="paragraph">
                  <wp:posOffset>100331</wp:posOffset>
                </wp:positionV>
                <wp:extent cx="3124200" cy="1619250"/>
                <wp:effectExtent l="38100" t="38100" r="38100" b="247650"/>
                <wp:wrapNone/>
                <wp:docPr id="8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619250"/>
                        </a:xfrm>
                        <a:prstGeom prst="wedgeEllipseCallout">
                          <a:avLst>
                            <a:gd name="adj1" fmla="val -18070"/>
                            <a:gd name="adj2" fmla="val 63158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2F" w:rsidRPr="005F6763" w:rsidRDefault="00FB612F" w:rsidP="008F29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67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A9D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4" o:spid="_x0000_s1026" type="#_x0000_t63" style="position:absolute;margin-left:303pt;margin-top:7.9pt;width:246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" adj="6897,24442" filled="f" strokecolor="#243f60 [1604]" strokeweight="2.25pt">
                <v:path arrowok="t"/>
                <v:textbox>
                  <w:txbxContent>
                    <w:p w:rsidR="00FB612F" w:rsidRPr="005F6763" w:rsidRDefault="00FB612F" w:rsidP="008F296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6763">
                        <w:rPr>
                          <w:color w:val="000000" w:themeColor="text1"/>
                          <w:sz w:val="24"/>
                          <w:szCs w:val="24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DD" w:rsidRPr="005F6763">
        <w:rPr>
          <w:rFonts w:ascii="Arial" w:hAnsi="Arial" w:cs="Arial"/>
          <w:b/>
          <w:sz w:val="24"/>
          <w:szCs w:val="24"/>
          <w:u w:val="single"/>
        </w:rPr>
        <w:t xml:space="preserve">Unidade </w:t>
      </w:r>
      <w:r w:rsidR="009A17EA" w:rsidRPr="005F6763">
        <w:rPr>
          <w:rFonts w:ascii="Arial" w:hAnsi="Arial" w:cs="Arial"/>
          <w:b/>
          <w:sz w:val="24"/>
          <w:szCs w:val="24"/>
          <w:u w:val="single"/>
        </w:rPr>
        <w:t>1</w:t>
      </w:r>
      <w:r w:rsidR="009A17EA" w:rsidRPr="00F96DDD">
        <w:rPr>
          <w:rFonts w:ascii="Arial" w:hAnsi="Arial" w:cs="Arial"/>
          <w:sz w:val="24"/>
          <w:szCs w:val="24"/>
          <w:u w:val="single"/>
        </w:rPr>
        <w:t xml:space="preserve"> </w:t>
      </w:r>
      <w:r w:rsidR="009A17EA" w:rsidRPr="00F96DDD">
        <w:rPr>
          <w:rFonts w:ascii="Arial" w:hAnsi="Arial" w:cs="Arial"/>
          <w:sz w:val="24"/>
          <w:szCs w:val="24"/>
        </w:rPr>
        <w:t>– Localização e representação do espaço</w:t>
      </w:r>
      <w:r w:rsidR="00472133">
        <w:rPr>
          <w:rFonts w:ascii="Arial" w:hAnsi="Arial" w:cs="Arial"/>
          <w:sz w:val="24"/>
          <w:szCs w:val="24"/>
        </w:rPr>
        <w:t xml:space="preserve"> – p. 110 a 127</w:t>
      </w:r>
    </w:p>
    <w:p w:rsidR="009A17EA" w:rsidRDefault="009A17EA" w:rsidP="005F67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localizar – p. 110 a 114</w:t>
      </w:r>
    </w:p>
    <w:p w:rsidR="009A17EA" w:rsidRDefault="009A17EA" w:rsidP="009A1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as aéreas e imagens de satélite – p. 114 a 116</w:t>
      </w:r>
    </w:p>
    <w:p w:rsidR="009A17EA" w:rsidRDefault="009A17EA" w:rsidP="009A1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as aéreas e plantas – p. 117 a 122</w:t>
      </w:r>
    </w:p>
    <w:p w:rsidR="009A17EA" w:rsidRDefault="009A17EA" w:rsidP="009A1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ndo o mapa – p. 122 a 124</w:t>
      </w:r>
    </w:p>
    <w:p w:rsidR="009A17EA" w:rsidRPr="009A17EA" w:rsidRDefault="009A17EA" w:rsidP="009A1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ndo o Brasil na América do Sul – p. 125 a 127</w:t>
      </w:r>
    </w:p>
    <w:p w:rsidR="008E297D" w:rsidRPr="005F6763" w:rsidRDefault="00867AC4" w:rsidP="008E297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Matemática</w:t>
      </w:r>
    </w:p>
    <w:p w:rsidR="00E264A1" w:rsidRPr="008E297D" w:rsidRDefault="003546E7" w:rsidP="008E297D">
      <w:pPr>
        <w:spacing w:after="0"/>
        <w:rPr>
          <w:rFonts w:ascii="Arial" w:hAnsi="Arial" w:cs="Arial"/>
        </w:rPr>
      </w:pPr>
      <w:r w:rsidRPr="005F6763">
        <w:rPr>
          <w:rFonts w:ascii="Arial" w:hAnsi="Arial" w:cs="Arial"/>
          <w:b/>
          <w:sz w:val="24"/>
          <w:szCs w:val="24"/>
          <w:u w:val="single"/>
        </w:rPr>
        <w:t>Unidade 1</w:t>
      </w:r>
      <w:r w:rsidRPr="004A1F55">
        <w:rPr>
          <w:rFonts w:ascii="Arial" w:hAnsi="Arial" w:cs="Arial"/>
          <w:sz w:val="24"/>
          <w:szCs w:val="24"/>
          <w:u w:val="single"/>
        </w:rPr>
        <w:t xml:space="preserve"> </w:t>
      </w:r>
      <w:r w:rsidRPr="004A1F55">
        <w:rPr>
          <w:rFonts w:ascii="Arial" w:hAnsi="Arial" w:cs="Arial"/>
          <w:sz w:val="24"/>
          <w:szCs w:val="24"/>
        </w:rPr>
        <w:t>–</w:t>
      </w:r>
      <w:r w:rsidRPr="004A1F55">
        <w:rPr>
          <w:rFonts w:ascii="Arial" w:hAnsi="Arial" w:cs="Arial"/>
          <w:b/>
          <w:sz w:val="24"/>
          <w:szCs w:val="24"/>
        </w:rPr>
        <w:t xml:space="preserve"> </w:t>
      </w:r>
      <w:r w:rsidRPr="004A1F55">
        <w:rPr>
          <w:rFonts w:ascii="Arial" w:hAnsi="Arial" w:cs="Arial"/>
          <w:sz w:val="24"/>
          <w:szCs w:val="24"/>
        </w:rPr>
        <w:t>Espaço e forma</w:t>
      </w:r>
      <w:r w:rsidR="00E264A1" w:rsidRPr="004A1F55">
        <w:rPr>
          <w:rFonts w:ascii="Arial" w:hAnsi="Arial" w:cs="Arial"/>
          <w:sz w:val="24"/>
          <w:szCs w:val="24"/>
        </w:rPr>
        <w:t xml:space="preserve"> </w:t>
      </w:r>
      <w:r w:rsidRPr="004A1F55">
        <w:rPr>
          <w:rFonts w:ascii="Arial" w:hAnsi="Arial" w:cs="Arial"/>
          <w:sz w:val="24"/>
          <w:szCs w:val="24"/>
        </w:rPr>
        <w:t xml:space="preserve">– p. 08 a </w:t>
      </w:r>
      <w:r w:rsidR="004A1F55" w:rsidRPr="004A1F55">
        <w:rPr>
          <w:rFonts w:ascii="Arial" w:hAnsi="Arial" w:cs="Arial"/>
          <w:sz w:val="24"/>
          <w:szCs w:val="24"/>
        </w:rPr>
        <w:t>27</w:t>
      </w:r>
    </w:p>
    <w:p w:rsidR="00C77A8D" w:rsidRDefault="00C77A8D" w:rsidP="008E29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ando o espaço: localização e deslocamentos – p. 10 a </w:t>
      </w:r>
      <w:r w:rsidR="004A1F55">
        <w:rPr>
          <w:rFonts w:ascii="Arial" w:hAnsi="Arial" w:cs="Arial"/>
          <w:sz w:val="24"/>
          <w:szCs w:val="24"/>
        </w:rPr>
        <w:t>13</w:t>
      </w:r>
    </w:p>
    <w:p w:rsidR="004A1F55" w:rsidRDefault="004A1F55" w:rsidP="008E29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s geométricas espaciais – p. 14 </w:t>
      </w:r>
    </w:p>
    <w:p w:rsidR="004A1F55" w:rsidRDefault="003A0424" w:rsidP="00E264A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2F40A53" wp14:editId="273CF73C">
            <wp:simplePos x="0" y="0"/>
            <wp:positionH relativeFrom="column">
              <wp:posOffset>4238625</wp:posOffset>
            </wp:positionH>
            <wp:positionV relativeFrom="paragraph">
              <wp:posOffset>8890</wp:posOffset>
            </wp:positionV>
            <wp:extent cx="2083896" cy="2533650"/>
            <wp:effectExtent l="0" t="0" r="0" b="0"/>
            <wp:wrapNone/>
            <wp:docPr id="7" name="Imagem 7" descr="Resultado de imagem para sitio do pica páu viscond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visconde para color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35" cy="25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55">
        <w:rPr>
          <w:rFonts w:ascii="Arial" w:hAnsi="Arial" w:cs="Arial"/>
          <w:sz w:val="24"/>
          <w:szCs w:val="24"/>
        </w:rPr>
        <w:t>Os corpos redondos e os poliedros – p. 15 a 18</w:t>
      </w:r>
    </w:p>
    <w:p w:rsidR="004A1F55" w:rsidRDefault="004A1F55" w:rsidP="00E264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s, vértices e arestas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9 a 22</w:t>
      </w:r>
    </w:p>
    <w:p w:rsidR="004A1F55" w:rsidRDefault="004A1F55" w:rsidP="00E264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 a informação – p. 23 e 24</w:t>
      </w:r>
    </w:p>
    <w:p w:rsidR="004A1F55" w:rsidRDefault="004A1F55" w:rsidP="00E264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– p. 25</w:t>
      </w:r>
    </w:p>
    <w:p w:rsidR="004A1F55" w:rsidRPr="00C77A8D" w:rsidRDefault="004A1F55" w:rsidP="00E264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6 e 27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 w:rsidRPr="004A1F55">
        <w:rPr>
          <w:rFonts w:ascii="Arial" w:hAnsi="Arial" w:cs="Arial"/>
          <w:sz w:val="24"/>
          <w:szCs w:val="24"/>
          <w:u w:val="single"/>
        </w:rPr>
        <w:t xml:space="preserve">Unidade 2 </w:t>
      </w:r>
      <w:r w:rsidRPr="004A1F55">
        <w:rPr>
          <w:rFonts w:ascii="Arial" w:hAnsi="Arial" w:cs="Arial"/>
          <w:sz w:val="24"/>
          <w:szCs w:val="24"/>
        </w:rPr>
        <w:t>– Números que usamos no dia a dia</w:t>
      </w:r>
      <w:r>
        <w:rPr>
          <w:rFonts w:ascii="Arial" w:hAnsi="Arial" w:cs="Arial"/>
          <w:sz w:val="24"/>
          <w:szCs w:val="24"/>
        </w:rPr>
        <w:t xml:space="preserve"> – p. 28 a 59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, codificar, medir e ordenar – p. 30 a 32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sistemas de numeração – p. 33 a 35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numeração decimal – p. 36 a 45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 a informação – p. 46 e 47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ndo números: ordens e classes – p. 48 a 50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– p. 51 a 53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o cálculo mental – p. 54 a 56</w:t>
      </w:r>
    </w:p>
    <w:p w:rsidR="004A1F55" w:rsidRDefault="004A1F55" w:rsidP="004A1F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57 a 59</w:t>
      </w:r>
    </w:p>
    <w:p w:rsidR="004511B1" w:rsidRDefault="00633198" w:rsidP="009D236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11F78F8" wp14:editId="5F70B495">
            <wp:simplePos x="0" y="0"/>
            <wp:positionH relativeFrom="margin">
              <wp:posOffset>646430</wp:posOffset>
            </wp:positionH>
            <wp:positionV relativeFrom="paragraph">
              <wp:posOffset>-211455</wp:posOffset>
            </wp:positionV>
            <wp:extent cx="5476875" cy="1000125"/>
            <wp:effectExtent l="0" t="0" r="9525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4A1F55" w:rsidRDefault="004A1F55" w:rsidP="009D236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A0424" w:rsidRDefault="003A0424" w:rsidP="00E10C3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A0424" w:rsidRPr="003A0424" w:rsidRDefault="003A0424" w:rsidP="00E10C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CONTEÚDO PROGRAMÁTICO – 4º ANO</w:t>
      </w:r>
    </w:p>
    <w:p w:rsidR="003A0424" w:rsidRPr="003A0424" w:rsidRDefault="00867AC4" w:rsidP="00E10C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 xml:space="preserve">Avaliações 2 – valor – </w:t>
      </w:r>
      <w:r w:rsidR="008D0CAE" w:rsidRPr="003A0424">
        <w:rPr>
          <w:rFonts w:ascii="Arial" w:hAnsi="Arial" w:cs="Arial"/>
          <w:b/>
          <w:sz w:val="28"/>
          <w:szCs w:val="28"/>
          <w:u w:val="single"/>
        </w:rPr>
        <w:t>5.0</w:t>
      </w:r>
      <w:r w:rsidRPr="003A0424">
        <w:rPr>
          <w:rFonts w:ascii="Arial" w:hAnsi="Arial" w:cs="Arial"/>
          <w:b/>
          <w:sz w:val="28"/>
          <w:szCs w:val="28"/>
          <w:u w:val="single"/>
        </w:rPr>
        <w:t xml:space="preserve"> pontos </w:t>
      </w:r>
    </w:p>
    <w:p w:rsidR="00867AC4" w:rsidRPr="003A0424" w:rsidRDefault="00867AC4" w:rsidP="00E10C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 xml:space="preserve"> 1º </w:t>
      </w:r>
      <w:r w:rsidR="00E83131" w:rsidRPr="003A0424">
        <w:rPr>
          <w:rFonts w:ascii="Arial" w:hAnsi="Arial" w:cs="Arial"/>
          <w:b/>
          <w:sz w:val="28"/>
          <w:szCs w:val="28"/>
          <w:u w:val="single"/>
        </w:rPr>
        <w:t>TRIMESTRE</w:t>
      </w:r>
      <w:r w:rsidR="003A0424" w:rsidRPr="003A0424">
        <w:rPr>
          <w:rFonts w:ascii="Arial" w:hAnsi="Arial" w:cs="Arial"/>
          <w:b/>
          <w:sz w:val="28"/>
          <w:szCs w:val="28"/>
          <w:u w:val="single"/>
        </w:rPr>
        <w:t xml:space="preserve"> -</w:t>
      </w:r>
      <w:r w:rsidR="004511B1" w:rsidRPr="003A0424">
        <w:rPr>
          <w:rFonts w:ascii="Arial" w:hAnsi="Arial" w:cs="Arial"/>
          <w:b/>
          <w:sz w:val="28"/>
          <w:szCs w:val="28"/>
          <w:u w:val="single"/>
        </w:rPr>
        <w:t xml:space="preserve">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67AC4" w:rsidRPr="002E5D01" w:rsidTr="008639AC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867AC4" w:rsidRPr="009321FC" w:rsidRDefault="00867AC4" w:rsidP="008639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867AC4" w:rsidRPr="009321FC" w:rsidRDefault="00867AC4" w:rsidP="008639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321FC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05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321FC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/05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pStyle w:val="Ttulo3"/>
              <w:outlineLvl w:val="2"/>
              <w:rPr>
                <w:b w:val="0"/>
              </w:rPr>
            </w:pPr>
            <w:r>
              <w:t>Ciência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321FC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/05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E01245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/05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E01245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05</w:t>
            </w:r>
          </w:p>
        </w:tc>
        <w:tc>
          <w:tcPr>
            <w:tcW w:w="4322" w:type="dxa"/>
          </w:tcPr>
          <w:p w:rsidR="007B7C77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67AC4" w:rsidRDefault="00867AC4" w:rsidP="00F96D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C1723" w:rsidRDefault="00867AC4" w:rsidP="003E0CC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do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  <w:r w:rsidR="004511B1">
        <w:rPr>
          <w:rFonts w:ascii="Arial" w:hAnsi="Arial" w:cs="Arial"/>
          <w:b/>
          <w:sz w:val="32"/>
          <w:szCs w:val="32"/>
          <w:u w:val="single"/>
        </w:rPr>
        <w:t xml:space="preserve"> - 2020</w:t>
      </w:r>
    </w:p>
    <w:p w:rsidR="00867AC4" w:rsidRPr="003A0424" w:rsidRDefault="00867AC4" w:rsidP="003A042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Português</w:t>
      </w:r>
    </w:p>
    <w:p w:rsidR="008968CA" w:rsidRDefault="008968CA" w:rsidP="003A0424">
      <w:pPr>
        <w:pStyle w:val="PargrafodaLista"/>
        <w:ind w:left="0"/>
        <w:rPr>
          <w:rFonts w:ascii="Arial" w:hAnsi="Arial" w:cs="Arial"/>
          <w:b/>
        </w:rPr>
      </w:pPr>
      <w:r w:rsidRPr="001E3115">
        <w:rPr>
          <w:rFonts w:ascii="Arial" w:hAnsi="Arial" w:cs="Arial"/>
          <w:b/>
        </w:rPr>
        <w:t>Unidade 2 – Vale a pena assistir – p.</w:t>
      </w:r>
      <w:r>
        <w:rPr>
          <w:rFonts w:ascii="Arial" w:hAnsi="Arial" w:cs="Arial"/>
          <w:b/>
        </w:rPr>
        <w:t xml:space="preserve"> 55 a 69</w:t>
      </w:r>
    </w:p>
    <w:p w:rsidR="008968CA" w:rsidRDefault="008968CA" w:rsidP="003A0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Capítulo 2</w:t>
      </w:r>
      <w:r>
        <w:rPr>
          <w:rFonts w:ascii="Arial" w:hAnsi="Arial" w:cs="Arial"/>
          <w:sz w:val="24"/>
          <w:szCs w:val="24"/>
        </w:rPr>
        <w:t xml:space="preserve"> – É um bom filme? – p. 55 a 69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55 e 56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57 e 58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59 a 61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62 a 64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65 e 66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67</w:t>
      </w:r>
    </w:p>
    <w:p w:rsidR="008968CA" w:rsidRDefault="008968CA" w:rsidP="008968CA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68 e 69</w:t>
      </w:r>
    </w:p>
    <w:p w:rsidR="008968CA" w:rsidRDefault="008968CA" w:rsidP="00A543AE">
      <w:pPr>
        <w:spacing w:after="0"/>
        <w:rPr>
          <w:rFonts w:ascii="Arial" w:hAnsi="Arial" w:cs="Arial"/>
          <w:b/>
          <w:sz w:val="24"/>
          <w:szCs w:val="24"/>
        </w:rPr>
      </w:pPr>
    </w:p>
    <w:p w:rsidR="003E0CCB" w:rsidRDefault="003E0CCB" w:rsidP="00A543AE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</w:t>
      </w:r>
      <w:r w:rsidR="008968CA">
        <w:rPr>
          <w:rFonts w:ascii="Arial" w:hAnsi="Arial" w:cs="Arial"/>
          <w:b/>
        </w:rPr>
        <w:t xml:space="preserve"> 3 – Pura diversão – p. 70 a 111</w:t>
      </w:r>
    </w:p>
    <w:p w:rsidR="003E0CCB" w:rsidRDefault="008968CA" w:rsidP="00A543AE">
      <w:pPr>
        <w:spacing w:after="0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Capítulo</w:t>
      </w:r>
      <w:r w:rsidR="003E0CCB" w:rsidRPr="003A0424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3E0CCB" w:rsidRPr="00E3768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Diversão em quadrinhos – p. 72</w:t>
      </w:r>
      <w:r w:rsidR="00402D62">
        <w:rPr>
          <w:rFonts w:ascii="Arial" w:hAnsi="Arial" w:cs="Arial"/>
          <w:sz w:val="24"/>
          <w:szCs w:val="24"/>
        </w:rPr>
        <w:t xml:space="preserve"> a 93</w:t>
      </w:r>
    </w:p>
    <w:p w:rsidR="00AB585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72 a 76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História em quadrinhos – p. 77 e 78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79 a 81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82 a 85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86 e 87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88 a 90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91 a 93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Capítulo 2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– Entre cenas, cores e balões – p. 94 a 111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– p. 94 a 100 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História em quadrinhos – p. 101 a 105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106 e 107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108 e 109</w:t>
      </w:r>
    </w:p>
    <w:p w:rsidR="00402D62" w:rsidRDefault="00402D6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110 e 111</w:t>
      </w:r>
    </w:p>
    <w:p w:rsidR="003A0424" w:rsidRDefault="003A0424" w:rsidP="003E0CCB">
      <w:pPr>
        <w:spacing w:after="0"/>
        <w:ind w:right="-568"/>
        <w:rPr>
          <w:rFonts w:ascii="Arial" w:hAnsi="Arial" w:cs="Arial"/>
          <w:b/>
          <w:sz w:val="32"/>
          <w:szCs w:val="32"/>
          <w:u w:val="single"/>
        </w:rPr>
      </w:pPr>
    </w:p>
    <w:p w:rsidR="003A0424" w:rsidRDefault="003A0424" w:rsidP="003E0CCB">
      <w:pPr>
        <w:spacing w:after="0"/>
        <w:ind w:right="-568"/>
        <w:rPr>
          <w:rFonts w:ascii="Arial" w:hAnsi="Arial" w:cs="Arial"/>
          <w:b/>
          <w:sz w:val="32"/>
          <w:szCs w:val="32"/>
          <w:u w:val="single"/>
        </w:rPr>
      </w:pPr>
    </w:p>
    <w:p w:rsidR="00867AC4" w:rsidRPr="003A0424" w:rsidRDefault="00867AC4" w:rsidP="003E0CCB">
      <w:pPr>
        <w:spacing w:after="0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lastRenderedPageBreak/>
        <w:t>Gramática</w:t>
      </w:r>
    </w:p>
    <w:p w:rsidR="00A574F1" w:rsidRDefault="00A574F1" w:rsidP="00A574F1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etivo / ortografia: -</w:t>
      </w:r>
      <w:proofErr w:type="spellStart"/>
      <w:r>
        <w:rPr>
          <w:rFonts w:ascii="Arial" w:hAnsi="Arial" w:cs="Arial"/>
          <w:sz w:val="24"/>
          <w:szCs w:val="24"/>
        </w:rPr>
        <w:t>oso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osa</w:t>
      </w:r>
      <w:proofErr w:type="spellEnd"/>
      <w:r>
        <w:rPr>
          <w:rFonts w:ascii="Arial" w:hAnsi="Arial" w:cs="Arial"/>
          <w:sz w:val="24"/>
          <w:szCs w:val="24"/>
        </w:rPr>
        <w:t xml:space="preserve"> – p. 178 a 185</w:t>
      </w:r>
    </w:p>
    <w:p w:rsidR="00A574F1" w:rsidRDefault="00A574F1" w:rsidP="00A574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ome pessoal oblíquo / ortografia: h – p. 216 a 225</w:t>
      </w:r>
    </w:p>
    <w:p w:rsidR="00A574F1" w:rsidRDefault="00A574F1" w:rsidP="00A574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o: noções / ortografia: uso do dicionário 4 – p. 226 a 232</w:t>
      </w:r>
    </w:p>
    <w:p w:rsidR="00A574F1" w:rsidRPr="00272EB5" w:rsidRDefault="00A574F1" w:rsidP="00A574F1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Sílaba tônica / ortografia: r, </w:t>
      </w:r>
      <w:proofErr w:type="spellStart"/>
      <w:r>
        <w:rPr>
          <w:rFonts w:ascii="Arial" w:hAnsi="Arial" w:cs="Arial"/>
          <w:sz w:val="24"/>
          <w:szCs w:val="24"/>
        </w:rPr>
        <w:t>rr</w:t>
      </w:r>
      <w:proofErr w:type="spellEnd"/>
      <w:r>
        <w:rPr>
          <w:rFonts w:ascii="Arial" w:hAnsi="Arial" w:cs="Arial"/>
          <w:sz w:val="24"/>
          <w:szCs w:val="24"/>
        </w:rPr>
        <w:t xml:space="preserve"> – p. 49 a 56</w:t>
      </w:r>
    </w:p>
    <w:p w:rsidR="00A574F1" w:rsidRDefault="00A574F1" w:rsidP="00A574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ntuação gráfica: paroxítonas – proparoxítonas / ortografia: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</w:t>
      </w:r>
      <w:proofErr w:type="spellEnd"/>
      <w:r>
        <w:rPr>
          <w:rFonts w:ascii="Arial" w:hAnsi="Arial" w:cs="Arial"/>
          <w:sz w:val="24"/>
          <w:szCs w:val="24"/>
        </w:rPr>
        <w:t xml:space="preserve"> – p. 75 a 82</w:t>
      </w:r>
    </w:p>
    <w:p w:rsidR="008C247C" w:rsidRDefault="008C247C" w:rsidP="008C247C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ais gráficos 1 – acentos: agudo – circunflexo – grave / ortografia: </w:t>
      </w:r>
      <w:proofErr w:type="spellStart"/>
      <w:r>
        <w:rPr>
          <w:rFonts w:ascii="Arial" w:hAnsi="Arial" w:cs="Arial"/>
          <w:sz w:val="24"/>
          <w:szCs w:val="24"/>
        </w:rPr>
        <w:t>q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u</w:t>
      </w:r>
      <w:proofErr w:type="spellEnd"/>
      <w:r>
        <w:rPr>
          <w:rFonts w:ascii="Arial" w:hAnsi="Arial" w:cs="Arial"/>
          <w:sz w:val="24"/>
          <w:szCs w:val="24"/>
        </w:rPr>
        <w:t xml:space="preserve"> – p. 57 a 67</w:t>
      </w:r>
    </w:p>
    <w:p w:rsidR="00A574F1" w:rsidRDefault="00A574F1" w:rsidP="00A574F1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is gráficos 2 / ortografia: ç – p. 83 a 90</w:t>
      </w:r>
    </w:p>
    <w:p w:rsidR="00867AC4" w:rsidRPr="003A0424" w:rsidRDefault="00867AC4" w:rsidP="003A0424">
      <w:pPr>
        <w:spacing w:after="0" w:line="240" w:lineRule="auto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Ciências</w:t>
      </w:r>
    </w:p>
    <w:p w:rsidR="005F50D8" w:rsidRDefault="005F50D8" w:rsidP="003A04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Unidade 1</w:t>
      </w:r>
      <w:r>
        <w:rPr>
          <w:rFonts w:ascii="Arial" w:hAnsi="Arial" w:cs="Arial"/>
          <w:sz w:val="24"/>
          <w:szCs w:val="24"/>
        </w:rPr>
        <w:t xml:space="preserve"> – p. 49 a 78</w:t>
      </w:r>
    </w:p>
    <w:p w:rsidR="005F50D8" w:rsidRDefault="005F50D8" w:rsidP="005F5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gua – p. 49 a 54</w:t>
      </w:r>
    </w:p>
    <w:p w:rsidR="005F50D8" w:rsidRDefault="005F50D8" w:rsidP="005F5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s físicos da água – p. 55 a 60</w:t>
      </w:r>
    </w:p>
    <w:p w:rsidR="005F50D8" w:rsidRDefault="005F50D8" w:rsidP="005F5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da água – p. 61 a 65</w:t>
      </w:r>
    </w:p>
    <w:p w:rsidR="005F50D8" w:rsidRDefault="005F50D8" w:rsidP="005F5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uição da água – p. 66 a 78</w:t>
      </w:r>
    </w:p>
    <w:p w:rsidR="00265C4F" w:rsidRDefault="00AD3F3F" w:rsidP="00AF552C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Unidade 2</w:t>
      </w:r>
      <w:r w:rsidR="00D3095B">
        <w:rPr>
          <w:rFonts w:ascii="Arial" w:hAnsi="Arial" w:cs="Arial"/>
          <w:sz w:val="24"/>
          <w:szCs w:val="24"/>
        </w:rPr>
        <w:t xml:space="preserve"> - p. 80 a 126.</w:t>
      </w:r>
    </w:p>
    <w:p w:rsidR="00F538D7" w:rsidRDefault="00F538D7" w:rsidP="00AF552C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os Cardeais – p. 80 </w:t>
      </w:r>
      <w:r w:rsidR="00D3095B">
        <w:rPr>
          <w:rFonts w:ascii="Arial" w:hAnsi="Arial" w:cs="Arial"/>
          <w:sz w:val="24"/>
          <w:szCs w:val="24"/>
        </w:rPr>
        <w:t>a 85</w:t>
      </w:r>
    </w:p>
    <w:p w:rsidR="00D3095B" w:rsidRDefault="00D3095B" w:rsidP="00AF552C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ários em diferentes culturas – p. 86 a 92</w:t>
      </w:r>
    </w:p>
    <w:p w:rsidR="00D3095B" w:rsidRDefault="00D3095B" w:rsidP="00AF552C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, sustentabilidade e sociedade – p. 93 a 102</w:t>
      </w:r>
    </w:p>
    <w:p w:rsidR="00867AC4" w:rsidRPr="003A0424" w:rsidRDefault="00867AC4" w:rsidP="003A0424">
      <w:pPr>
        <w:spacing w:after="0" w:line="240" w:lineRule="auto"/>
        <w:ind w:right="-567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História</w:t>
      </w:r>
    </w:p>
    <w:p w:rsidR="00655215" w:rsidRDefault="00F96DDD" w:rsidP="003A0424">
      <w:pPr>
        <w:spacing w:after="0" w:line="240" w:lineRule="auto"/>
        <w:ind w:right="-567"/>
        <w:rPr>
          <w:rFonts w:ascii="Arial" w:hAnsi="Arial" w:cs="Arial"/>
          <w:sz w:val="24"/>
          <w:szCs w:val="24"/>
          <w:u w:val="single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Unidade</w:t>
      </w:r>
      <w:r w:rsidR="0087560B" w:rsidRPr="003A0424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87560B" w:rsidRPr="00F96DDD">
        <w:rPr>
          <w:rFonts w:ascii="Arial" w:hAnsi="Arial" w:cs="Arial"/>
          <w:sz w:val="24"/>
          <w:szCs w:val="24"/>
        </w:rPr>
        <w:t xml:space="preserve"> - </w:t>
      </w:r>
      <w:r w:rsidR="00655215" w:rsidRPr="00F96DDD">
        <w:rPr>
          <w:rFonts w:ascii="Arial" w:hAnsi="Arial" w:cs="Arial"/>
          <w:sz w:val="24"/>
          <w:szCs w:val="24"/>
        </w:rPr>
        <w:t>A história do Distrito Federal</w:t>
      </w:r>
      <w:r w:rsidR="00472133">
        <w:rPr>
          <w:rFonts w:ascii="Arial" w:hAnsi="Arial" w:cs="Arial"/>
          <w:sz w:val="24"/>
          <w:szCs w:val="24"/>
        </w:rPr>
        <w:t xml:space="preserve"> - p. 25 a 38</w:t>
      </w:r>
    </w:p>
    <w:p w:rsidR="00655215" w:rsidRDefault="00655215" w:rsidP="003A0424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K, início e desafio – p. 25 a 28</w:t>
      </w:r>
    </w:p>
    <w:p w:rsidR="00655215" w:rsidRDefault="00655215" w:rsidP="003A0424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cedor: Lúcio Costa – p. 29 </w:t>
      </w:r>
    </w:p>
    <w:p w:rsidR="00655215" w:rsidRDefault="00655215" w:rsidP="003A0424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Niemeyer: escultor da sua própria imaginação – p. 30 a 35</w:t>
      </w:r>
    </w:p>
    <w:p w:rsidR="00655215" w:rsidRPr="00655215" w:rsidRDefault="00655215" w:rsidP="003A0424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tinho, a primeira residência – p. 35 a 38</w:t>
      </w:r>
    </w:p>
    <w:p w:rsidR="00867AC4" w:rsidRPr="003A0424" w:rsidRDefault="00867AC4" w:rsidP="003A0424">
      <w:pPr>
        <w:spacing w:after="0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Geografia</w:t>
      </w:r>
    </w:p>
    <w:p w:rsidR="009A17EA" w:rsidRPr="00F96DDD" w:rsidRDefault="00F96DDD" w:rsidP="009A17EA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Unidade</w:t>
      </w:r>
      <w:r w:rsidR="009A17EA" w:rsidRPr="003A0424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9A17EA" w:rsidRPr="00F96DDD">
        <w:rPr>
          <w:rFonts w:ascii="Arial" w:hAnsi="Arial" w:cs="Arial"/>
          <w:sz w:val="24"/>
          <w:szCs w:val="24"/>
          <w:u w:val="single"/>
        </w:rPr>
        <w:t xml:space="preserve"> </w:t>
      </w:r>
      <w:r w:rsidR="009A17EA" w:rsidRPr="00F96DDD">
        <w:rPr>
          <w:rFonts w:ascii="Arial" w:hAnsi="Arial" w:cs="Arial"/>
          <w:sz w:val="24"/>
          <w:szCs w:val="24"/>
        </w:rPr>
        <w:t>– Localizando e representação do espaço</w:t>
      </w:r>
      <w:r w:rsidR="00472133">
        <w:rPr>
          <w:rFonts w:ascii="Arial" w:hAnsi="Arial" w:cs="Arial"/>
          <w:sz w:val="24"/>
          <w:szCs w:val="24"/>
        </w:rPr>
        <w:t xml:space="preserve"> - p. 128 a 151</w:t>
      </w:r>
    </w:p>
    <w:p w:rsidR="009A17EA" w:rsidRDefault="003A0424" w:rsidP="009A17E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2EE1B" wp14:editId="66B53F06">
                <wp:simplePos x="0" y="0"/>
                <wp:positionH relativeFrom="margin">
                  <wp:posOffset>3257550</wp:posOffset>
                </wp:positionH>
                <wp:positionV relativeFrom="paragraph">
                  <wp:posOffset>131445</wp:posOffset>
                </wp:positionV>
                <wp:extent cx="3695700" cy="1943100"/>
                <wp:effectExtent l="38100" t="38100" r="38100" b="190500"/>
                <wp:wrapNone/>
                <wp:docPr id="9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-18904"/>
                            <a:gd name="adj2" fmla="val 58522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2F" w:rsidRPr="00C01D2E" w:rsidRDefault="00FB612F" w:rsidP="00633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EE1B" id="_x0000_s1027" type="#_x0000_t63" style="position:absolute;margin-left:256.5pt;margin-top:10.35pt;width:291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" adj="6717,23441" filled="f" strokecolor="#243f60 [1604]" strokeweight="2.25pt">
                <v:path arrowok="t"/>
                <v:textbox>
                  <w:txbxContent>
                    <w:p w:rsidR="00FB612F" w:rsidRPr="00C01D2E" w:rsidRDefault="00FB612F" w:rsidP="00633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7EA">
        <w:rPr>
          <w:rFonts w:ascii="Arial" w:hAnsi="Arial" w:cs="Arial"/>
          <w:sz w:val="24"/>
          <w:szCs w:val="24"/>
        </w:rPr>
        <w:t>Regiões Administrativas – p. 12</w:t>
      </w:r>
      <w:r w:rsidR="00C4062D">
        <w:rPr>
          <w:rFonts w:ascii="Arial" w:hAnsi="Arial" w:cs="Arial"/>
          <w:sz w:val="24"/>
          <w:szCs w:val="24"/>
        </w:rPr>
        <w:t>8 a 143</w:t>
      </w:r>
    </w:p>
    <w:p w:rsidR="003A0424" w:rsidRDefault="009A17EA" w:rsidP="003A0424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: o vizinho do Distrito Federal – p. 145 a 151</w:t>
      </w:r>
    </w:p>
    <w:p w:rsidR="00C17917" w:rsidRPr="003A0424" w:rsidRDefault="00867AC4" w:rsidP="003A0424">
      <w:pPr>
        <w:spacing w:after="0"/>
        <w:ind w:right="-568"/>
        <w:rPr>
          <w:rFonts w:ascii="Arial" w:hAnsi="Arial" w:cs="Arial"/>
          <w:sz w:val="28"/>
          <w:szCs w:val="28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Matemática</w:t>
      </w:r>
    </w:p>
    <w:p w:rsidR="00995CE8" w:rsidRDefault="00AA143E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Unidade 3</w:t>
      </w:r>
      <w:r w:rsidRPr="00AA143E">
        <w:rPr>
          <w:rFonts w:ascii="Arial" w:hAnsi="Arial" w:cs="Arial"/>
          <w:sz w:val="24"/>
          <w:szCs w:val="24"/>
        </w:rPr>
        <w:t xml:space="preserve"> – Grandezas e medidas – p. 60 a </w:t>
      </w:r>
      <w:r w:rsidR="00532A85">
        <w:rPr>
          <w:rFonts w:ascii="Arial" w:hAnsi="Arial" w:cs="Arial"/>
          <w:sz w:val="24"/>
          <w:szCs w:val="24"/>
        </w:rPr>
        <w:t>101</w:t>
      </w:r>
    </w:p>
    <w:p w:rsidR="00AA143E" w:rsidRDefault="00AA143E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didas no dia a dia </w:t>
      </w:r>
      <w:r w:rsidR="00532A8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32A85">
        <w:rPr>
          <w:rFonts w:ascii="Arial" w:hAnsi="Arial" w:cs="Arial"/>
          <w:sz w:val="24"/>
          <w:szCs w:val="24"/>
        </w:rPr>
        <w:t>p. 62 e 63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a Massa – p. 64 a 67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Capacidades – p. 68 a 70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o Tempo – p. 71 a 73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ção – p. 74 e 75 </w:t>
      </w:r>
    </w:p>
    <w:p w:rsidR="00532A85" w:rsidRDefault="003A0424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47A7F29F" wp14:editId="11138CF7">
            <wp:simplePos x="0" y="0"/>
            <wp:positionH relativeFrom="margin">
              <wp:posOffset>3371850</wp:posOffset>
            </wp:positionH>
            <wp:positionV relativeFrom="paragraph">
              <wp:posOffset>11430</wp:posOffset>
            </wp:positionV>
            <wp:extent cx="1861927" cy="2263775"/>
            <wp:effectExtent l="0" t="0" r="5080" b="3175"/>
            <wp:wrapNone/>
            <wp:docPr id="10" name="Imagem 10" descr="Resultado de imagem para sitio do pica páu viscond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visconde para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27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85">
        <w:rPr>
          <w:rFonts w:ascii="Arial" w:hAnsi="Arial" w:cs="Arial"/>
          <w:sz w:val="24"/>
          <w:szCs w:val="24"/>
        </w:rPr>
        <w:t>Fazendo estimativas – p. 76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Comprimentos – p. 77 a 82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– p. 83 e 84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ilômetro – p. 85 a 87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metro: a medida do contorno – p. 88 a 90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: a medida de uma superfície – p. 91 a 93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 de temperatura – p. 94 a 98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99 a 101</w:t>
      </w:r>
    </w:p>
    <w:p w:rsidR="00532A85" w:rsidRDefault="00532A85" w:rsidP="00867AC4">
      <w:pPr>
        <w:spacing w:after="0" w:line="36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:rsidR="00E10C3A" w:rsidRDefault="00402D62" w:rsidP="00867AC4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402D62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5476875" cy="1000125"/>
            <wp:effectExtent l="0" t="0" r="9525" b="0"/>
            <wp:wrapNone/>
            <wp:docPr id="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3B37AE" w:rsidRDefault="003B37AE" w:rsidP="00867AC4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A0424" w:rsidRDefault="003A0424" w:rsidP="003A0424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E10C3A" w:rsidRDefault="00E10C3A" w:rsidP="003A0424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– </w:t>
      </w:r>
      <w:r>
        <w:rPr>
          <w:b/>
          <w:i/>
          <w:sz w:val="28"/>
          <w:szCs w:val="28"/>
          <w:u w:val="single"/>
        </w:rPr>
        <w:t>4° ANO</w:t>
      </w:r>
    </w:p>
    <w:p w:rsidR="003A0424" w:rsidRDefault="00E10C3A" w:rsidP="003A0424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1- VALOR </w:t>
      </w:r>
      <w:r w:rsidR="007B7C77">
        <w:rPr>
          <w:rFonts w:ascii="Arial" w:hAnsi="Arial" w:cs="Arial"/>
          <w:b/>
          <w:i/>
          <w:sz w:val="32"/>
          <w:szCs w:val="32"/>
          <w:u w:val="single"/>
        </w:rPr>
        <w:t>3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 </w:t>
      </w:r>
    </w:p>
    <w:p w:rsidR="00E10C3A" w:rsidRDefault="00E10C3A" w:rsidP="003A0424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º </w:t>
      </w:r>
      <w:r w:rsidR="002F0C26">
        <w:rPr>
          <w:rFonts w:ascii="Arial" w:hAnsi="Arial" w:cs="Arial"/>
          <w:b/>
          <w:i/>
          <w:sz w:val="32"/>
          <w:szCs w:val="32"/>
          <w:u w:val="single"/>
        </w:rPr>
        <w:t>TRIMESTRE 2020</w:t>
      </w:r>
    </w:p>
    <w:p w:rsidR="007B7C77" w:rsidRPr="009553CB" w:rsidRDefault="007B7C77" w:rsidP="00E10C3A">
      <w:pPr>
        <w:pStyle w:val="PargrafodaList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10C3A" w:rsidRPr="002E5D01" w:rsidTr="008639AC">
        <w:trPr>
          <w:trHeight w:val="398"/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E10C3A" w:rsidRPr="009553CB" w:rsidRDefault="00E10C3A" w:rsidP="008639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10C3A" w:rsidRPr="009553CB" w:rsidRDefault="00E10C3A" w:rsidP="008639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/06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6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6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7B7C77" w:rsidRPr="002E5D01" w:rsidTr="008639AC">
        <w:trPr>
          <w:trHeight w:val="366"/>
          <w:jc w:val="center"/>
        </w:trPr>
        <w:tc>
          <w:tcPr>
            <w:tcW w:w="4322" w:type="dxa"/>
          </w:tcPr>
          <w:p w:rsidR="007B7C77" w:rsidRPr="00516607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6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B7C77" w:rsidRPr="002E5D01" w:rsidTr="008639AC">
        <w:trPr>
          <w:trHeight w:val="366"/>
          <w:jc w:val="center"/>
        </w:trPr>
        <w:tc>
          <w:tcPr>
            <w:tcW w:w="4322" w:type="dxa"/>
          </w:tcPr>
          <w:p w:rsidR="007B7C77" w:rsidRPr="00516607" w:rsidRDefault="007B7C77" w:rsidP="00FB61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B612F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/06</w:t>
            </w:r>
          </w:p>
        </w:tc>
        <w:tc>
          <w:tcPr>
            <w:tcW w:w="4322" w:type="dxa"/>
          </w:tcPr>
          <w:p w:rsidR="007B7C77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10C3A" w:rsidRDefault="00E10C3A" w:rsidP="00E31B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10C3A" w:rsidRDefault="00E10C3A" w:rsidP="00AC765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do 2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2F0C26">
        <w:rPr>
          <w:rFonts w:ascii="Arial" w:hAnsi="Arial" w:cs="Arial"/>
          <w:b/>
          <w:sz w:val="32"/>
          <w:szCs w:val="32"/>
          <w:u w:val="single"/>
        </w:rPr>
        <w:t>Trimestre - 2020</w:t>
      </w:r>
    </w:p>
    <w:p w:rsidR="00E10C3A" w:rsidRPr="003A0424" w:rsidRDefault="00E10C3A" w:rsidP="00E10C3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A0424">
        <w:rPr>
          <w:rFonts w:ascii="Arial" w:hAnsi="Arial" w:cs="Arial"/>
          <w:b/>
          <w:sz w:val="28"/>
          <w:szCs w:val="28"/>
          <w:u w:val="single"/>
        </w:rPr>
        <w:t>Português</w:t>
      </w:r>
    </w:p>
    <w:p w:rsidR="003B37AE" w:rsidRDefault="00402D62" w:rsidP="00A543AE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e 4 – </w:t>
      </w:r>
      <w:r w:rsidR="00675122">
        <w:rPr>
          <w:rFonts w:ascii="Arial" w:hAnsi="Arial" w:cs="Arial"/>
          <w:b/>
        </w:rPr>
        <w:t>Quem conta um conto muda um ponto! – p. 112 a 145</w:t>
      </w:r>
    </w:p>
    <w:p w:rsidR="003B37AE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Capítulo</w:t>
      </w:r>
      <w:r w:rsidR="003B37AE" w:rsidRPr="003A0424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3B37AE" w:rsidRPr="00E3768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onto vai, conto vem – p. 112 e 113</w:t>
      </w:r>
    </w:p>
    <w:p w:rsidR="003B37AE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114 a 118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Conto – p. 119 a 121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122 a 125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126 e 127</w:t>
      </w:r>
    </w:p>
    <w:p w:rsidR="003B37AE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 w:rsidRPr="003A0424">
        <w:rPr>
          <w:rFonts w:ascii="Arial" w:hAnsi="Arial" w:cs="Arial"/>
          <w:b/>
          <w:sz w:val="24"/>
          <w:szCs w:val="24"/>
          <w:u w:val="single"/>
        </w:rPr>
        <w:t>Capítulo</w:t>
      </w:r>
      <w:r w:rsidR="003B37AE" w:rsidRPr="003A0424">
        <w:rPr>
          <w:rFonts w:ascii="Arial" w:hAnsi="Arial" w:cs="Arial"/>
          <w:b/>
          <w:sz w:val="24"/>
          <w:szCs w:val="24"/>
          <w:u w:val="single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– Entre contos e paródias </w:t>
      </w:r>
    </w:p>
    <w:p w:rsidR="002B400F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128 a 131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132 e 133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literário – p. 134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35 a 137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138 a 140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141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lavras no dicionário – p. 142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143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oral – p. 144</w:t>
      </w:r>
    </w:p>
    <w:p w:rsidR="00675122" w:rsidRDefault="00675122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145</w:t>
      </w:r>
    </w:p>
    <w:p w:rsidR="002B400F" w:rsidRDefault="008D4926" w:rsidP="00A543AE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5 – Um outro jeito de contar histórias – p. 146 a 167</w:t>
      </w:r>
    </w:p>
    <w:p w:rsidR="002B400F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 w:rsidRPr="00F343BB"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 w:rsidR="0042520D" w:rsidRPr="00F343BB">
        <w:rPr>
          <w:rFonts w:ascii="Arial" w:hAnsi="Arial" w:cs="Arial"/>
          <w:b/>
          <w:sz w:val="24"/>
          <w:szCs w:val="24"/>
          <w:u w:val="single"/>
        </w:rPr>
        <w:t>1</w:t>
      </w:r>
      <w:r w:rsidR="0042520D" w:rsidRPr="00E3768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O cordel de saudade </w:t>
      </w:r>
    </w:p>
    <w:p w:rsidR="006053AE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148 a 154</w:t>
      </w:r>
    </w:p>
    <w:p w:rsidR="008D4926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155 e 156</w:t>
      </w:r>
    </w:p>
    <w:p w:rsidR="008D4926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157 e 158</w:t>
      </w:r>
    </w:p>
    <w:p w:rsidR="008D4926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Cordel – p. 159 a 161</w:t>
      </w:r>
    </w:p>
    <w:p w:rsidR="008D4926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162 a 164</w:t>
      </w:r>
    </w:p>
    <w:p w:rsidR="008D4926" w:rsidRDefault="008D4926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165</w:t>
      </w:r>
    </w:p>
    <w:p w:rsidR="00272EB5" w:rsidRPr="008D4926" w:rsidRDefault="008D4926" w:rsidP="008D49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66 e 167</w:t>
      </w:r>
    </w:p>
    <w:p w:rsidR="005132DD" w:rsidRDefault="005132DD" w:rsidP="00A543AE">
      <w:pPr>
        <w:pStyle w:val="PargrafodaLista"/>
        <w:ind w:left="0" w:right="-710"/>
        <w:rPr>
          <w:rFonts w:ascii="Arial" w:hAnsi="Arial" w:cs="Arial"/>
        </w:rPr>
      </w:pPr>
    </w:p>
    <w:p w:rsidR="00272EB5" w:rsidRPr="00F343BB" w:rsidRDefault="00E10C3A" w:rsidP="00272EB5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343BB">
        <w:rPr>
          <w:rFonts w:ascii="Arial" w:hAnsi="Arial" w:cs="Arial"/>
          <w:b/>
          <w:sz w:val="28"/>
          <w:szCs w:val="28"/>
          <w:u w:val="single"/>
        </w:rPr>
        <w:t>Gramática</w:t>
      </w:r>
    </w:p>
    <w:p w:rsidR="00B84DC0" w:rsidRDefault="00B84DC0" w:rsidP="00B84DC0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antivo e adjetivo: concordância / ortografia: </w:t>
      </w:r>
      <w:proofErr w:type="spellStart"/>
      <w:r>
        <w:rPr>
          <w:rFonts w:ascii="Arial" w:hAnsi="Arial" w:cs="Arial"/>
          <w:sz w:val="24"/>
          <w:szCs w:val="24"/>
        </w:rPr>
        <w:t>e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z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ê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a</w:t>
      </w:r>
      <w:proofErr w:type="spellEnd"/>
      <w:r>
        <w:rPr>
          <w:rFonts w:ascii="Arial" w:hAnsi="Arial" w:cs="Arial"/>
          <w:sz w:val="24"/>
          <w:szCs w:val="24"/>
        </w:rPr>
        <w:t xml:space="preserve"> – p. 186 a 193</w:t>
      </w:r>
    </w:p>
    <w:p w:rsidR="00B84DC0" w:rsidRDefault="00B84DC0" w:rsidP="00B84DC0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o Adjetivo – p. 194 a 201.</w:t>
      </w:r>
    </w:p>
    <w:p w:rsidR="00552A11" w:rsidRDefault="00552A11" w:rsidP="00552A11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ônimo – antônimo / ortografia: uso do dicionário 2 – p. 115 a 123</w:t>
      </w:r>
    </w:p>
    <w:p w:rsidR="00552A11" w:rsidRDefault="00552A11" w:rsidP="00552A11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al / ortografia: sons do x – p. 202 a 210</w:t>
      </w:r>
    </w:p>
    <w:p w:rsidR="00552A11" w:rsidRDefault="00552A11" w:rsidP="00552A11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is de pontuação 1 – p. 91 a 97</w:t>
      </w:r>
    </w:p>
    <w:p w:rsidR="00552A11" w:rsidRDefault="00552A11" w:rsidP="00552A11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os vocálicos: ditongo – hiato – tritongo / ortografia: o/ou – e/ei – p. 24 a 30</w:t>
      </w:r>
    </w:p>
    <w:p w:rsidR="00E10C3A" w:rsidRPr="00F343BB" w:rsidRDefault="00E10C3A" w:rsidP="00F343B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343BB">
        <w:rPr>
          <w:rFonts w:ascii="Arial" w:hAnsi="Arial" w:cs="Arial"/>
          <w:b/>
          <w:sz w:val="28"/>
          <w:szCs w:val="28"/>
          <w:u w:val="single"/>
        </w:rPr>
        <w:t>Ciências</w:t>
      </w:r>
    </w:p>
    <w:p w:rsidR="005F50D8" w:rsidRDefault="005F50D8" w:rsidP="00F343BB">
      <w:pPr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 w:rsidRPr="00F343BB">
        <w:rPr>
          <w:rFonts w:ascii="Arial" w:hAnsi="Arial" w:cs="Arial"/>
          <w:b/>
          <w:sz w:val="24"/>
          <w:szCs w:val="24"/>
          <w:u w:val="single"/>
        </w:rPr>
        <w:t>Unidade 2</w:t>
      </w:r>
      <w:r>
        <w:rPr>
          <w:rFonts w:ascii="Arial" w:hAnsi="Arial" w:cs="Arial"/>
          <w:sz w:val="24"/>
          <w:szCs w:val="24"/>
        </w:rPr>
        <w:t xml:space="preserve"> – p. 103 a 126</w:t>
      </w:r>
    </w:p>
    <w:p w:rsidR="005F50D8" w:rsidRDefault="005F50D8" w:rsidP="005F50D8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a – p. 103 a 107</w:t>
      </w:r>
    </w:p>
    <w:p w:rsidR="005F50D8" w:rsidRDefault="005F50D8" w:rsidP="005F50D8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 de energia renováveis e não renováveis – p. 108 a 114</w:t>
      </w:r>
    </w:p>
    <w:p w:rsidR="005F50D8" w:rsidRDefault="005F50D8" w:rsidP="005F50D8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ansformações de energia – p. 115 a 118</w:t>
      </w:r>
    </w:p>
    <w:p w:rsidR="005F50D8" w:rsidRDefault="005F50D8" w:rsidP="005F50D8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ômenos naturais, físicos ou químicos – p. 119 a 126.</w:t>
      </w:r>
    </w:p>
    <w:p w:rsidR="00941BC2" w:rsidRPr="002F0C26" w:rsidRDefault="00941BC2" w:rsidP="00AF552C">
      <w:pPr>
        <w:spacing w:after="0"/>
        <w:rPr>
          <w:rFonts w:ascii="Arial" w:hAnsi="Arial" w:cs="Arial"/>
          <w:sz w:val="24"/>
          <w:szCs w:val="24"/>
        </w:rPr>
      </w:pPr>
      <w:r w:rsidRPr="00F343BB">
        <w:rPr>
          <w:rFonts w:ascii="Arial" w:hAnsi="Arial" w:cs="Arial"/>
          <w:b/>
          <w:sz w:val="24"/>
          <w:szCs w:val="24"/>
          <w:u w:val="single"/>
        </w:rPr>
        <w:t>Unidade 3</w:t>
      </w:r>
      <w:r>
        <w:rPr>
          <w:rFonts w:ascii="Arial" w:hAnsi="Arial" w:cs="Arial"/>
          <w:sz w:val="24"/>
          <w:szCs w:val="24"/>
        </w:rPr>
        <w:t xml:space="preserve"> – </w:t>
      </w:r>
      <w:r w:rsidR="005F50D8">
        <w:rPr>
          <w:rFonts w:ascii="Arial" w:hAnsi="Arial" w:cs="Arial"/>
          <w:sz w:val="24"/>
          <w:szCs w:val="24"/>
        </w:rPr>
        <w:t>p. 128 a 140</w:t>
      </w:r>
    </w:p>
    <w:p w:rsidR="00AF552C" w:rsidRDefault="002F0C26" w:rsidP="002F0C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sfera: os seres vivos e suas relações – p. 128 a 133</w:t>
      </w:r>
    </w:p>
    <w:p w:rsidR="002F0C26" w:rsidRDefault="002F0C26" w:rsidP="002F0C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ssistemas e seus componentes – p. 134 a 140</w:t>
      </w:r>
    </w:p>
    <w:p w:rsidR="00E10C3A" w:rsidRPr="00F343BB" w:rsidRDefault="00E10C3A" w:rsidP="00AF552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343BB">
        <w:rPr>
          <w:rFonts w:ascii="Arial" w:hAnsi="Arial" w:cs="Arial"/>
          <w:b/>
          <w:sz w:val="28"/>
          <w:szCs w:val="28"/>
          <w:u w:val="single"/>
        </w:rPr>
        <w:t>História</w:t>
      </w:r>
    </w:p>
    <w:p w:rsidR="00655215" w:rsidRPr="00E31B01" w:rsidRDefault="00E31B01" w:rsidP="00AF552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343BB">
        <w:rPr>
          <w:rFonts w:ascii="Arial" w:hAnsi="Arial" w:cs="Arial"/>
          <w:b/>
          <w:sz w:val="24"/>
          <w:szCs w:val="24"/>
          <w:u w:val="single"/>
        </w:rPr>
        <w:t>Unidade</w:t>
      </w:r>
      <w:r w:rsidR="0087560B" w:rsidRPr="00F343BB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87560B" w:rsidRPr="00E31B01">
        <w:rPr>
          <w:rFonts w:ascii="Arial" w:hAnsi="Arial" w:cs="Arial"/>
          <w:sz w:val="24"/>
          <w:szCs w:val="24"/>
          <w:u w:val="single"/>
        </w:rPr>
        <w:t xml:space="preserve"> </w:t>
      </w:r>
      <w:r w:rsidR="0087560B" w:rsidRPr="00E31B01">
        <w:rPr>
          <w:rFonts w:ascii="Arial" w:hAnsi="Arial" w:cs="Arial"/>
          <w:sz w:val="24"/>
          <w:szCs w:val="24"/>
        </w:rPr>
        <w:t>- A história do Distrito Federal</w:t>
      </w:r>
      <w:r w:rsidR="00472133">
        <w:rPr>
          <w:rFonts w:ascii="Arial" w:hAnsi="Arial" w:cs="Arial"/>
          <w:sz w:val="24"/>
          <w:szCs w:val="24"/>
        </w:rPr>
        <w:t xml:space="preserve"> - p. 38 a 63</w:t>
      </w:r>
    </w:p>
    <w:p w:rsidR="0087560B" w:rsidRDefault="00FE1E47" w:rsidP="00AF55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strutores – p. 38</w:t>
      </w:r>
      <w:r w:rsidR="0087560B">
        <w:rPr>
          <w:rFonts w:ascii="Arial" w:hAnsi="Arial" w:cs="Arial"/>
          <w:sz w:val="24"/>
          <w:szCs w:val="24"/>
        </w:rPr>
        <w:t xml:space="preserve"> a 49</w:t>
      </w:r>
    </w:p>
    <w:p w:rsidR="0087560B" w:rsidRDefault="0087560B" w:rsidP="00AF55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uguração de Brasília – p. 50 a 55</w:t>
      </w:r>
    </w:p>
    <w:p w:rsidR="0087560B" w:rsidRDefault="0087560B" w:rsidP="00AF55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 foi planejada – p. 56 e 57</w:t>
      </w:r>
    </w:p>
    <w:p w:rsidR="0087560B" w:rsidRDefault="0087560B" w:rsidP="00AF55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: 50 anos construindo história – p. 58 a 63</w:t>
      </w:r>
    </w:p>
    <w:p w:rsidR="00E10C3A" w:rsidRPr="00F343BB" w:rsidRDefault="00E10C3A" w:rsidP="00F343B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343BB">
        <w:rPr>
          <w:rFonts w:ascii="Arial" w:hAnsi="Arial" w:cs="Arial"/>
          <w:b/>
          <w:sz w:val="28"/>
          <w:szCs w:val="28"/>
          <w:u w:val="single"/>
        </w:rPr>
        <w:t>Geografia</w:t>
      </w:r>
    </w:p>
    <w:p w:rsidR="009A17EA" w:rsidRPr="00E31B01" w:rsidRDefault="00E31B01" w:rsidP="00272EB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343BB">
        <w:rPr>
          <w:rFonts w:ascii="Arial" w:hAnsi="Arial" w:cs="Arial"/>
          <w:b/>
          <w:sz w:val="24"/>
          <w:szCs w:val="24"/>
          <w:u w:val="single"/>
        </w:rPr>
        <w:t>Unidade</w:t>
      </w:r>
      <w:r w:rsidR="00272EB5" w:rsidRPr="00F343BB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272EB5" w:rsidRPr="00E31B01">
        <w:rPr>
          <w:rFonts w:ascii="Arial" w:hAnsi="Arial" w:cs="Arial"/>
          <w:sz w:val="24"/>
          <w:szCs w:val="24"/>
          <w:u w:val="single"/>
        </w:rPr>
        <w:t xml:space="preserve"> </w:t>
      </w:r>
      <w:r w:rsidR="00272EB5" w:rsidRPr="00E31B01">
        <w:rPr>
          <w:rFonts w:ascii="Arial" w:hAnsi="Arial" w:cs="Arial"/>
          <w:sz w:val="24"/>
          <w:szCs w:val="24"/>
        </w:rPr>
        <w:t>– A paisagem do Distrito Federal</w:t>
      </w:r>
      <w:r w:rsidR="00472133">
        <w:rPr>
          <w:rFonts w:ascii="Arial" w:hAnsi="Arial" w:cs="Arial"/>
          <w:sz w:val="24"/>
          <w:szCs w:val="24"/>
        </w:rPr>
        <w:t xml:space="preserve"> - p.154 a 167</w:t>
      </w:r>
    </w:p>
    <w:p w:rsidR="00272EB5" w:rsidRDefault="00272EB5" w:rsidP="00272E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sagem natural e humanizada – p. 154 a 157</w:t>
      </w:r>
    </w:p>
    <w:p w:rsidR="00272EB5" w:rsidRDefault="00272EB5" w:rsidP="00272E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egetação no Distrito Federal – p. 158 a 164</w:t>
      </w:r>
    </w:p>
    <w:p w:rsidR="00F343BB" w:rsidRDefault="00272EB5" w:rsidP="00F34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evo no Distrito Federal – p. 164 a 167</w:t>
      </w:r>
    </w:p>
    <w:p w:rsidR="00E10C3A" w:rsidRPr="00F343BB" w:rsidRDefault="00E10C3A" w:rsidP="00F343BB">
      <w:pPr>
        <w:spacing w:after="0"/>
        <w:rPr>
          <w:rFonts w:ascii="Arial" w:hAnsi="Arial" w:cs="Arial"/>
          <w:sz w:val="28"/>
          <w:szCs w:val="28"/>
        </w:rPr>
      </w:pPr>
      <w:r w:rsidRPr="00F343BB">
        <w:rPr>
          <w:rFonts w:ascii="Arial" w:hAnsi="Arial" w:cs="Arial"/>
          <w:b/>
          <w:sz w:val="28"/>
          <w:szCs w:val="28"/>
          <w:u w:val="single"/>
        </w:rPr>
        <w:t>Matemática</w:t>
      </w:r>
    </w:p>
    <w:p w:rsidR="00FD5270" w:rsidRDefault="00532A85" w:rsidP="00FD5270">
      <w:pPr>
        <w:spacing w:after="0"/>
        <w:rPr>
          <w:rFonts w:ascii="Arial" w:hAnsi="Arial" w:cs="Arial"/>
          <w:sz w:val="24"/>
          <w:szCs w:val="24"/>
        </w:rPr>
      </w:pPr>
      <w:r w:rsidRPr="00F343BB">
        <w:rPr>
          <w:rFonts w:ascii="Arial" w:hAnsi="Arial" w:cs="Arial"/>
          <w:b/>
          <w:sz w:val="24"/>
          <w:szCs w:val="24"/>
          <w:u w:val="single"/>
        </w:rPr>
        <w:t>Unidade 4</w:t>
      </w:r>
      <w:r>
        <w:rPr>
          <w:rFonts w:ascii="Arial" w:hAnsi="Arial" w:cs="Arial"/>
          <w:sz w:val="24"/>
          <w:szCs w:val="24"/>
        </w:rPr>
        <w:t xml:space="preserve"> – Adição e subtração com números naturais p. 102 a </w:t>
      </w:r>
      <w:r w:rsidR="00175D8B">
        <w:rPr>
          <w:rFonts w:ascii="Arial" w:hAnsi="Arial" w:cs="Arial"/>
          <w:sz w:val="24"/>
          <w:szCs w:val="24"/>
        </w:rPr>
        <w:t>131</w:t>
      </w:r>
    </w:p>
    <w:p w:rsidR="00532A85" w:rsidRDefault="00532A85" w:rsidP="00FD52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ndo as ideias associadas à adição: juntar e acrescentar – p. 104 a </w:t>
      </w:r>
      <w:r w:rsidR="00175D8B">
        <w:rPr>
          <w:rFonts w:ascii="Arial" w:hAnsi="Arial" w:cs="Arial"/>
          <w:sz w:val="24"/>
          <w:szCs w:val="24"/>
        </w:rPr>
        <w:t>107</w:t>
      </w:r>
    </w:p>
    <w:p w:rsidR="00175D8B" w:rsidRDefault="00175D8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com reagrupamentos - p. 108 e 109</w:t>
      </w:r>
    </w:p>
    <w:p w:rsidR="00175D8B" w:rsidRDefault="00175D8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com três ou mais parcelas – p. 110 a 112</w:t>
      </w:r>
    </w:p>
    <w:p w:rsidR="00175D8B" w:rsidRDefault="00175D8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do as ideias associadas à subtração: tirar, completar e comparar – p. 113 a 118</w:t>
      </w:r>
    </w:p>
    <w:p w:rsidR="00175D8B" w:rsidRDefault="00175D8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ração com reagrupamento – p. 119 a 121</w:t>
      </w:r>
    </w:p>
    <w:p w:rsidR="00175D8B" w:rsidRDefault="00175D8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e subtração: operações inversas – p. 122 a 126</w:t>
      </w:r>
    </w:p>
    <w:p w:rsidR="00175D8B" w:rsidRDefault="00F343B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9495B" wp14:editId="3FF01168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3695700" cy="2000250"/>
                <wp:effectExtent l="457200" t="38100" r="38100" b="38100"/>
                <wp:wrapNone/>
                <wp:docPr id="11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3371850" y="7810500"/>
                          <a:ext cx="3695700" cy="2000250"/>
                        </a:xfrm>
                        <a:prstGeom prst="wedgeEllipseCallout">
                          <a:avLst>
                            <a:gd name="adj1" fmla="val -61687"/>
                            <a:gd name="adj2" fmla="val 286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2F" w:rsidRPr="00C01D2E" w:rsidRDefault="00FB612F" w:rsidP="00633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495B" id="_x0000_s1028" type="#_x0000_t63" style="position:absolute;margin-left:239.8pt;margin-top:3.45pt;width:291pt;height:157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" adj="-2524,10862" filled="f" strokecolor="#243f60 [1604]" strokeweight="2.25pt">
                <v:path arrowok="t"/>
                <v:textbox>
                  <w:txbxContent>
                    <w:p w:rsidR="00FB612F" w:rsidRPr="00C01D2E" w:rsidRDefault="00FB612F" w:rsidP="00633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D8B">
        <w:rPr>
          <w:rFonts w:ascii="Arial" w:hAnsi="Arial" w:cs="Arial"/>
          <w:sz w:val="24"/>
          <w:szCs w:val="24"/>
        </w:rPr>
        <w:t>Trabalhando com o cálculo mental – p. 127 a 129</w:t>
      </w:r>
    </w:p>
    <w:p w:rsidR="00175D8B" w:rsidRPr="00532A85" w:rsidRDefault="00175D8B" w:rsidP="00175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30 e 131</w:t>
      </w:r>
    </w:p>
    <w:p w:rsidR="00532A85" w:rsidRDefault="00F343BB" w:rsidP="002967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06E4D1D" wp14:editId="12911739">
            <wp:simplePos x="0" y="0"/>
            <wp:positionH relativeFrom="column">
              <wp:posOffset>904875</wp:posOffset>
            </wp:positionH>
            <wp:positionV relativeFrom="paragraph">
              <wp:posOffset>12700</wp:posOffset>
            </wp:positionV>
            <wp:extent cx="1752600" cy="2131223"/>
            <wp:effectExtent l="0" t="0" r="0" b="2540"/>
            <wp:wrapNone/>
            <wp:docPr id="12" name="Imagem 12" descr="Resultado de imagem para sitio do pica páu viscond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visconde para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98" w:rsidRDefault="00633198" w:rsidP="002967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1D0B2C" w:rsidRDefault="008D4926" w:rsidP="00272EB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D4926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-123825</wp:posOffset>
            </wp:positionV>
            <wp:extent cx="5476875" cy="1000125"/>
            <wp:effectExtent l="0" t="0" r="9525" b="0"/>
            <wp:wrapNone/>
            <wp:docPr id="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1D0B2C" w:rsidRDefault="001D0B2C" w:rsidP="00272EB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497169" w:rsidRDefault="00497169" w:rsidP="00E10C3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97169" w:rsidRDefault="00497169" w:rsidP="00E10C3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ONTEÚDO PROGRAMÁTICO – 4º ANO</w:t>
      </w:r>
    </w:p>
    <w:p w:rsidR="00497169" w:rsidRDefault="00E10C3A" w:rsidP="00E10C3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– valor – </w:t>
      </w:r>
      <w:r w:rsidR="007B7C77">
        <w:rPr>
          <w:rFonts w:ascii="Arial" w:hAnsi="Arial" w:cs="Arial"/>
          <w:b/>
          <w:i/>
          <w:sz w:val="32"/>
          <w:szCs w:val="32"/>
          <w:u w:val="single"/>
        </w:rPr>
        <w:t>5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 </w:t>
      </w:r>
    </w:p>
    <w:p w:rsidR="00E10C3A" w:rsidRPr="009553CB" w:rsidRDefault="00E10C3A" w:rsidP="00E10C3A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º </w:t>
      </w:r>
      <w:r w:rsidR="002F0C26">
        <w:rPr>
          <w:rFonts w:ascii="Arial" w:hAnsi="Arial" w:cs="Arial"/>
          <w:b/>
          <w:i/>
          <w:sz w:val="32"/>
          <w:szCs w:val="32"/>
          <w:u w:val="single"/>
        </w:rPr>
        <w:t>TRIMESTRE 2020</w:t>
      </w:r>
    </w:p>
    <w:p w:rsidR="00E10C3A" w:rsidRPr="00E10C3A" w:rsidRDefault="00E10C3A" w:rsidP="00E10C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10C3A" w:rsidRPr="002E5D01" w:rsidTr="008639AC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E10C3A" w:rsidRPr="009321FC" w:rsidRDefault="00E10C3A" w:rsidP="008639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10C3A" w:rsidRPr="009321FC" w:rsidRDefault="00E10C3A" w:rsidP="008639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4/08</w:t>
            </w:r>
          </w:p>
        </w:tc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/08</w:t>
            </w:r>
          </w:p>
        </w:tc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0E4E"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/08</w:t>
            </w:r>
          </w:p>
        </w:tc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50E4E"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 w:rsidRPr="00750E4E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750E4E"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/08</w:t>
            </w:r>
          </w:p>
        </w:tc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0E4E"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/08</w:t>
            </w:r>
          </w:p>
        </w:tc>
        <w:tc>
          <w:tcPr>
            <w:tcW w:w="4322" w:type="dxa"/>
          </w:tcPr>
          <w:p w:rsidR="007B7C77" w:rsidRPr="00750E4E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10C3A" w:rsidRDefault="00E10C3A" w:rsidP="00EA6F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72EB5" w:rsidRDefault="00E10C3A" w:rsidP="00AC765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do 2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  <w:r w:rsidR="002F0C26">
        <w:rPr>
          <w:rFonts w:ascii="Arial" w:hAnsi="Arial" w:cs="Arial"/>
          <w:b/>
          <w:sz w:val="32"/>
          <w:szCs w:val="32"/>
          <w:u w:val="single"/>
        </w:rPr>
        <w:t xml:space="preserve"> - 2020</w:t>
      </w:r>
    </w:p>
    <w:p w:rsidR="00E10C3A" w:rsidRPr="00497169" w:rsidRDefault="00E10C3A" w:rsidP="00E10C3A">
      <w:pPr>
        <w:rPr>
          <w:rFonts w:ascii="Arial" w:hAnsi="Arial" w:cs="Arial"/>
          <w:b/>
          <w:sz w:val="28"/>
          <w:szCs w:val="28"/>
          <w:u w:val="single"/>
        </w:rPr>
      </w:pPr>
      <w:r w:rsidRPr="00497169">
        <w:rPr>
          <w:rFonts w:ascii="Arial" w:hAnsi="Arial" w:cs="Arial"/>
          <w:b/>
          <w:sz w:val="28"/>
          <w:szCs w:val="28"/>
          <w:u w:val="single"/>
        </w:rPr>
        <w:t>Português</w:t>
      </w:r>
    </w:p>
    <w:p w:rsidR="008D4926" w:rsidRDefault="008D4926" w:rsidP="008D4926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5 – Um outro jeito de contar histórias – p. 168 a 175</w:t>
      </w:r>
    </w:p>
    <w:p w:rsidR="008D4926" w:rsidRDefault="008D4926" w:rsidP="008D4926">
      <w:pPr>
        <w:pStyle w:val="PargrafodaLista"/>
        <w:ind w:left="0"/>
        <w:rPr>
          <w:rFonts w:ascii="Arial" w:hAnsi="Arial" w:cs="Arial"/>
        </w:rPr>
      </w:pPr>
      <w:r w:rsidRPr="00497169">
        <w:rPr>
          <w:rFonts w:ascii="Arial" w:hAnsi="Arial" w:cs="Arial"/>
          <w:b/>
          <w:u w:val="single"/>
        </w:rPr>
        <w:t>Capítulo 2</w:t>
      </w:r>
      <w:r w:rsidRPr="008D4926">
        <w:rPr>
          <w:rFonts w:ascii="Arial" w:hAnsi="Arial" w:cs="Arial"/>
        </w:rPr>
        <w:t xml:space="preserve"> – Cordel </w:t>
      </w:r>
      <w:proofErr w:type="gramStart"/>
      <w:r w:rsidRPr="008D4926">
        <w:rPr>
          <w:rFonts w:ascii="Arial" w:hAnsi="Arial" w:cs="Arial"/>
        </w:rPr>
        <w:t>pra</w:t>
      </w:r>
      <w:proofErr w:type="gramEnd"/>
      <w:r w:rsidRPr="008D4926">
        <w:rPr>
          <w:rFonts w:ascii="Arial" w:hAnsi="Arial" w:cs="Arial"/>
        </w:rPr>
        <w:t xml:space="preserve"> todo lado!</w:t>
      </w:r>
    </w:p>
    <w:p w:rsidR="008D4926" w:rsidRDefault="008D4926" w:rsidP="008D4926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>Leitura – p. 168 a 171</w:t>
      </w:r>
    </w:p>
    <w:p w:rsidR="008D4926" w:rsidRDefault="008D4926" w:rsidP="008D4926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>Só para lembrar – p. 172</w:t>
      </w:r>
    </w:p>
    <w:p w:rsidR="008D4926" w:rsidRDefault="008D4926" w:rsidP="008D4926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>Com que letra? – p. 173 e 174</w:t>
      </w:r>
    </w:p>
    <w:p w:rsidR="008D4926" w:rsidRPr="008D4926" w:rsidRDefault="008D4926" w:rsidP="008D4926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>Viva a diversidade! – p. 175</w:t>
      </w:r>
    </w:p>
    <w:p w:rsidR="008D4926" w:rsidRDefault="008D4926" w:rsidP="008D4926">
      <w:pPr>
        <w:pStyle w:val="PargrafodaLista"/>
        <w:ind w:left="0"/>
        <w:rPr>
          <w:rFonts w:ascii="Arial" w:hAnsi="Arial" w:cs="Arial"/>
          <w:b/>
        </w:rPr>
      </w:pPr>
    </w:p>
    <w:p w:rsidR="005F48D8" w:rsidRPr="005F48D8" w:rsidRDefault="005F48D8" w:rsidP="00A543AE">
      <w:pPr>
        <w:pStyle w:val="PargrafodaLista"/>
        <w:ind w:left="0" w:right="-568"/>
        <w:rPr>
          <w:rFonts w:ascii="Arial" w:hAnsi="Arial" w:cs="Arial"/>
        </w:rPr>
      </w:pPr>
      <w:r>
        <w:rPr>
          <w:rFonts w:ascii="Arial" w:hAnsi="Arial" w:cs="Arial"/>
          <w:b/>
        </w:rPr>
        <w:t>Unidade 6</w:t>
      </w:r>
      <w:r w:rsidRPr="005F48D8">
        <w:rPr>
          <w:rFonts w:ascii="Arial" w:hAnsi="Arial" w:cs="Arial"/>
          <w:b/>
        </w:rPr>
        <w:t xml:space="preserve"> –</w:t>
      </w:r>
      <w:r w:rsidR="00425614">
        <w:rPr>
          <w:rFonts w:ascii="Arial" w:hAnsi="Arial" w:cs="Arial"/>
          <w:b/>
        </w:rPr>
        <w:t xml:space="preserve"> Pesquisar e publicar! </w:t>
      </w:r>
      <w:r>
        <w:rPr>
          <w:rFonts w:ascii="Arial" w:hAnsi="Arial" w:cs="Arial"/>
          <w:b/>
        </w:rPr>
        <w:t>– p. 1</w:t>
      </w:r>
      <w:r w:rsidR="00425614">
        <w:rPr>
          <w:rFonts w:ascii="Arial" w:hAnsi="Arial" w:cs="Arial"/>
          <w:b/>
        </w:rPr>
        <w:t>76 a 203</w:t>
      </w:r>
    </w:p>
    <w:p w:rsidR="005F48D8" w:rsidRDefault="0042561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497169">
        <w:rPr>
          <w:rFonts w:ascii="Arial" w:hAnsi="Arial" w:cs="Arial"/>
          <w:b/>
          <w:sz w:val="24"/>
          <w:szCs w:val="24"/>
          <w:u w:val="single"/>
        </w:rPr>
        <w:t>Capítulo</w:t>
      </w:r>
      <w:r w:rsidR="005F48D8" w:rsidRPr="00497169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5F48D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Extra! Extra! </w:t>
      </w:r>
    </w:p>
    <w:p w:rsidR="00425614" w:rsidRDefault="0042561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178 a 182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Reportagem – p. 183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184 e 185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86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literário – p. 187 a 189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rona com o texto – p. 190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! – p. 191 e 192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497169">
        <w:rPr>
          <w:rFonts w:ascii="Arial" w:hAnsi="Arial" w:cs="Arial"/>
          <w:b/>
          <w:sz w:val="24"/>
          <w:szCs w:val="24"/>
          <w:u w:val="single"/>
        </w:rPr>
        <w:t>Capítulo 2</w:t>
      </w:r>
      <w:r>
        <w:rPr>
          <w:rFonts w:ascii="Arial" w:hAnsi="Arial" w:cs="Arial"/>
          <w:sz w:val="24"/>
          <w:szCs w:val="24"/>
        </w:rPr>
        <w:t xml:space="preserve"> – reportagem de Alerta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193 a 196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197 e 198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199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textual – p. 200 e 201</w:t>
      </w:r>
    </w:p>
    <w:p w:rsidR="0090415C" w:rsidRP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202 e 203</w:t>
      </w:r>
    </w:p>
    <w:p w:rsidR="003E1350" w:rsidRDefault="003E1350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8E15CB" w:rsidRDefault="008E15CB" w:rsidP="00A543AE">
      <w:pPr>
        <w:spacing w:after="0"/>
        <w:ind w:right="-568"/>
        <w:rPr>
          <w:rFonts w:ascii="Arial" w:hAnsi="Arial" w:cs="Arial"/>
          <w:b/>
          <w:sz w:val="32"/>
          <w:szCs w:val="32"/>
          <w:u w:val="single"/>
        </w:rPr>
      </w:pPr>
    </w:p>
    <w:p w:rsidR="00EA6FA5" w:rsidRDefault="00EA6FA5" w:rsidP="00A543AE">
      <w:pPr>
        <w:spacing w:after="0"/>
        <w:ind w:right="-568"/>
        <w:rPr>
          <w:rFonts w:ascii="Arial" w:hAnsi="Arial" w:cs="Arial"/>
          <w:b/>
          <w:sz w:val="32"/>
          <w:szCs w:val="32"/>
          <w:u w:val="single"/>
        </w:rPr>
      </w:pPr>
    </w:p>
    <w:p w:rsidR="00E10C3A" w:rsidRPr="00497169" w:rsidRDefault="00E10C3A" w:rsidP="00A543AE">
      <w:pPr>
        <w:spacing w:after="0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497169">
        <w:rPr>
          <w:rFonts w:ascii="Arial" w:hAnsi="Arial" w:cs="Arial"/>
          <w:b/>
          <w:sz w:val="28"/>
          <w:szCs w:val="28"/>
          <w:u w:val="single"/>
        </w:rPr>
        <w:lastRenderedPageBreak/>
        <w:t>Gramática</w:t>
      </w:r>
    </w:p>
    <w:p w:rsidR="008639AC" w:rsidRDefault="008639A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ênero do substantivo / ortografia: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>, x – p. 152 a 161</w:t>
      </w:r>
    </w:p>
    <w:p w:rsidR="008639AC" w:rsidRDefault="008639A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substantivo / ortografia: uso do dicionário 3 – p. 162 a 170</w:t>
      </w:r>
    </w:p>
    <w:p w:rsidR="008639AC" w:rsidRDefault="008639A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o substantivo – p. 171</w:t>
      </w:r>
      <w:r w:rsidR="005132DD">
        <w:rPr>
          <w:rFonts w:ascii="Arial" w:hAnsi="Arial" w:cs="Arial"/>
          <w:sz w:val="24"/>
          <w:szCs w:val="24"/>
        </w:rPr>
        <w:t xml:space="preserve"> a 177</w:t>
      </w:r>
    </w:p>
    <w:p w:rsidR="00552A11" w:rsidRDefault="00552A11" w:rsidP="00552A11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s: tipos / ortografia: l, u – p. 98 a 106</w:t>
      </w:r>
    </w:p>
    <w:p w:rsidR="00552A11" w:rsidRDefault="00552A11" w:rsidP="00552A11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grafo / ortografia: </w:t>
      </w:r>
      <w:proofErr w:type="spellStart"/>
      <w:r>
        <w:rPr>
          <w:rFonts w:ascii="Arial" w:hAnsi="Arial" w:cs="Arial"/>
          <w:sz w:val="24"/>
          <w:szCs w:val="24"/>
        </w:rPr>
        <w:t>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ç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c</w:t>
      </w:r>
      <w:proofErr w:type="spellEnd"/>
      <w:r>
        <w:rPr>
          <w:rFonts w:ascii="Arial" w:hAnsi="Arial" w:cs="Arial"/>
          <w:sz w:val="24"/>
          <w:szCs w:val="24"/>
        </w:rPr>
        <w:t>. – p. 31 a 40</w:t>
      </w:r>
    </w:p>
    <w:p w:rsidR="00552A11" w:rsidRDefault="00552A11" w:rsidP="00552A11">
      <w:pPr>
        <w:spacing w:after="0"/>
        <w:ind w:right="-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o consonantal / ortografia: consoante não acompanhada de vogal – p. 41 a 48</w:t>
      </w:r>
    </w:p>
    <w:p w:rsidR="000E0B90" w:rsidRPr="0096600E" w:rsidRDefault="00E10C3A" w:rsidP="0096600E">
      <w:pPr>
        <w:spacing w:after="0" w:line="240" w:lineRule="auto"/>
        <w:ind w:right="-567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Ciências</w:t>
      </w:r>
    </w:p>
    <w:p w:rsidR="00FD5270" w:rsidRDefault="00941BC2" w:rsidP="0096600E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 3</w:t>
      </w:r>
      <w:r w:rsidRPr="00941BC2">
        <w:rPr>
          <w:rFonts w:ascii="Arial" w:hAnsi="Arial" w:cs="Arial"/>
          <w:sz w:val="24"/>
          <w:szCs w:val="24"/>
        </w:rPr>
        <w:t xml:space="preserve"> –</w:t>
      </w:r>
      <w:r w:rsidR="002F0C26">
        <w:rPr>
          <w:rFonts w:ascii="Arial" w:hAnsi="Arial" w:cs="Arial"/>
          <w:b/>
          <w:sz w:val="24"/>
          <w:szCs w:val="24"/>
        </w:rPr>
        <w:t xml:space="preserve"> </w:t>
      </w:r>
      <w:r w:rsidR="002F0C26" w:rsidRPr="005F50D8">
        <w:rPr>
          <w:rFonts w:ascii="Arial" w:hAnsi="Arial" w:cs="Arial"/>
          <w:sz w:val="24"/>
          <w:szCs w:val="24"/>
        </w:rPr>
        <w:t>p. 1</w:t>
      </w:r>
      <w:r w:rsidR="005F50D8">
        <w:rPr>
          <w:rFonts w:ascii="Arial" w:hAnsi="Arial" w:cs="Arial"/>
          <w:sz w:val="24"/>
          <w:szCs w:val="24"/>
        </w:rPr>
        <w:t>41 a 184</w:t>
      </w:r>
    </w:p>
    <w:p w:rsidR="005F50D8" w:rsidRPr="00FD5270" w:rsidRDefault="005F50D8" w:rsidP="00FD5270">
      <w:pPr>
        <w:spacing w:after="0"/>
        <w:ind w:right="-568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Funções vitais dos seres vivos – p. 141 a 145</w:t>
      </w:r>
    </w:p>
    <w:p w:rsidR="005F50D8" w:rsidRDefault="005F50D8" w:rsidP="005F5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rição dos animais – p. 146 a 153</w:t>
      </w:r>
    </w:p>
    <w:p w:rsidR="005F50D8" w:rsidRDefault="005F50D8" w:rsidP="005F50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odução dos animais – p. 154 a 164</w:t>
      </w:r>
    </w:p>
    <w:p w:rsidR="002F0C26" w:rsidRDefault="002F0C26" w:rsidP="002F0C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trição dos vegetais e o processo da fotossíntese – p. 165 a 172</w:t>
      </w:r>
    </w:p>
    <w:p w:rsidR="002F0C26" w:rsidRDefault="002F0C26" w:rsidP="002F0C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 ameaçadas de extinção – p. 173 a 175</w:t>
      </w:r>
    </w:p>
    <w:p w:rsidR="002F0C26" w:rsidRDefault="002F0C26" w:rsidP="002F0C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ão</w:t>
      </w:r>
      <w:r w:rsidR="005F50D8">
        <w:rPr>
          <w:rFonts w:ascii="Arial" w:hAnsi="Arial" w:cs="Arial"/>
          <w:sz w:val="24"/>
          <w:szCs w:val="24"/>
        </w:rPr>
        <w:t xml:space="preserve"> dos vegetais – p. 176 a 184</w:t>
      </w:r>
    </w:p>
    <w:p w:rsidR="00E10C3A" w:rsidRPr="0096600E" w:rsidRDefault="00E10C3A" w:rsidP="0096600E">
      <w:pPr>
        <w:spacing w:after="0" w:line="240" w:lineRule="auto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História</w:t>
      </w:r>
    </w:p>
    <w:p w:rsidR="002B37C2" w:rsidRDefault="00EA6FA5" w:rsidP="0096600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6600E">
        <w:rPr>
          <w:rFonts w:ascii="Arial" w:hAnsi="Arial" w:cs="Arial"/>
          <w:b/>
          <w:sz w:val="24"/>
          <w:szCs w:val="24"/>
          <w:u w:val="single"/>
        </w:rPr>
        <w:t xml:space="preserve">Unidade </w:t>
      </w:r>
      <w:r w:rsidR="002B37C2" w:rsidRPr="0096600E">
        <w:rPr>
          <w:rFonts w:ascii="Arial" w:hAnsi="Arial" w:cs="Arial"/>
          <w:b/>
          <w:sz w:val="24"/>
          <w:szCs w:val="24"/>
          <w:u w:val="single"/>
        </w:rPr>
        <w:t xml:space="preserve"> 2</w:t>
      </w:r>
      <w:proofErr w:type="gramEnd"/>
      <w:r w:rsidR="002B37C2" w:rsidRPr="00EA6FA5">
        <w:rPr>
          <w:rFonts w:ascii="Arial" w:hAnsi="Arial" w:cs="Arial"/>
          <w:sz w:val="24"/>
          <w:szCs w:val="24"/>
          <w:u w:val="single"/>
        </w:rPr>
        <w:t xml:space="preserve"> </w:t>
      </w:r>
      <w:r w:rsidR="002B37C2" w:rsidRPr="00EA6FA5">
        <w:rPr>
          <w:rFonts w:ascii="Arial" w:hAnsi="Arial" w:cs="Arial"/>
          <w:sz w:val="24"/>
          <w:szCs w:val="24"/>
        </w:rPr>
        <w:t>- Vida e cultura no Distrito Federal</w:t>
      </w:r>
      <w:r w:rsidR="00472133">
        <w:rPr>
          <w:rFonts w:ascii="Arial" w:hAnsi="Arial" w:cs="Arial"/>
          <w:sz w:val="24"/>
          <w:szCs w:val="24"/>
        </w:rPr>
        <w:t xml:space="preserve"> </w:t>
      </w:r>
      <w:r w:rsidR="00D53F1B">
        <w:rPr>
          <w:rFonts w:ascii="Arial" w:hAnsi="Arial" w:cs="Arial"/>
          <w:sz w:val="24"/>
          <w:szCs w:val="24"/>
        </w:rPr>
        <w:t>–</w:t>
      </w:r>
      <w:r w:rsidR="00472133">
        <w:rPr>
          <w:rFonts w:ascii="Arial" w:hAnsi="Arial" w:cs="Arial"/>
          <w:sz w:val="24"/>
          <w:szCs w:val="24"/>
        </w:rPr>
        <w:t xml:space="preserve"> p</w:t>
      </w:r>
      <w:r w:rsidR="00D53F1B">
        <w:rPr>
          <w:rFonts w:ascii="Arial" w:hAnsi="Arial" w:cs="Arial"/>
          <w:sz w:val="24"/>
          <w:szCs w:val="24"/>
        </w:rPr>
        <w:t>. 66 a 75</w:t>
      </w:r>
    </w:p>
    <w:p w:rsidR="002B37C2" w:rsidRDefault="002B37C2" w:rsidP="009660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ura e tradição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66 e 67</w:t>
      </w:r>
    </w:p>
    <w:p w:rsidR="002B37C2" w:rsidRDefault="002B37C2" w:rsidP="002B37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as populares – p. 67 a 69</w:t>
      </w:r>
    </w:p>
    <w:p w:rsidR="006F1997" w:rsidRDefault="002B37C2" w:rsidP="006F19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s de vários lugares – p. 69 a 75</w:t>
      </w:r>
    </w:p>
    <w:p w:rsidR="00E10C3A" w:rsidRPr="0096600E" w:rsidRDefault="00E10C3A" w:rsidP="006F199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Geografia</w:t>
      </w:r>
    </w:p>
    <w:p w:rsidR="00272EB5" w:rsidRDefault="00EA6FA5" w:rsidP="00272EB5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</w:t>
      </w:r>
      <w:r w:rsidR="00272EB5" w:rsidRPr="0096600E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272EB5" w:rsidRPr="00EA6FA5">
        <w:rPr>
          <w:rFonts w:ascii="Arial" w:hAnsi="Arial" w:cs="Arial"/>
          <w:sz w:val="24"/>
          <w:szCs w:val="24"/>
          <w:u w:val="single"/>
        </w:rPr>
        <w:t xml:space="preserve"> </w:t>
      </w:r>
      <w:r w:rsidR="00272EB5" w:rsidRPr="00EA6FA5">
        <w:rPr>
          <w:rFonts w:ascii="Arial" w:hAnsi="Arial" w:cs="Arial"/>
          <w:sz w:val="24"/>
          <w:szCs w:val="24"/>
        </w:rPr>
        <w:t>– A paisagem do Distrito Federal</w:t>
      </w:r>
      <w:r w:rsidR="00D53F1B">
        <w:rPr>
          <w:rFonts w:ascii="Arial" w:hAnsi="Arial" w:cs="Arial"/>
          <w:sz w:val="24"/>
          <w:szCs w:val="24"/>
        </w:rPr>
        <w:t xml:space="preserve"> – p. 168 a 176</w:t>
      </w:r>
    </w:p>
    <w:p w:rsidR="00272EB5" w:rsidRDefault="00272EB5" w:rsidP="00272EB5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idrografia no Distrito Federal – p. 168 a 171</w:t>
      </w:r>
    </w:p>
    <w:p w:rsidR="00272EB5" w:rsidRPr="00272EB5" w:rsidRDefault="0096600E" w:rsidP="00272EB5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6D3EE" wp14:editId="61FD29BA">
                <wp:simplePos x="0" y="0"/>
                <wp:positionH relativeFrom="margin">
                  <wp:posOffset>3724275</wp:posOffset>
                </wp:positionH>
                <wp:positionV relativeFrom="paragraph">
                  <wp:posOffset>47625</wp:posOffset>
                </wp:positionV>
                <wp:extent cx="3095625" cy="1943100"/>
                <wp:effectExtent l="38100" t="38100" r="47625" b="552450"/>
                <wp:wrapNone/>
                <wp:docPr id="13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wedgeEllipseCallout">
                          <a:avLst>
                            <a:gd name="adj1" fmla="val -17706"/>
                            <a:gd name="adj2" fmla="val 76659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2F" w:rsidRPr="0096600E" w:rsidRDefault="00FB612F" w:rsidP="006331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60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D3EE" id="_x0000_s1029" type="#_x0000_t63" style="position:absolute;margin-left:293.25pt;margin-top:3.75pt;width:243.75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" adj="6976,27358" filled="f" strokecolor="#243f60 [1604]" strokeweight="2.25pt">
                <v:path arrowok="t"/>
                <v:textbox>
                  <w:txbxContent>
                    <w:p w:rsidR="00FB612F" w:rsidRPr="0096600E" w:rsidRDefault="00FB612F" w:rsidP="006331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600E">
                        <w:rPr>
                          <w:color w:val="000000" w:themeColor="text1"/>
                          <w:sz w:val="24"/>
                          <w:szCs w:val="24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EB5">
        <w:rPr>
          <w:rFonts w:ascii="Arial" w:hAnsi="Arial" w:cs="Arial"/>
          <w:sz w:val="24"/>
          <w:szCs w:val="24"/>
        </w:rPr>
        <w:t>O Clima no</w:t>
      </w:r>
      <w:r w:rsidR="00523489">
        <w:rPr>
          <w:rFonts w:ascii="Arial" w:hAnsi="Arial" w:cs="Arial"/>
          <w:sz w:val="24"/>
          <w:szCs w:val="24"/>
        </w:rPr>
        <w:t xml:space="preserve"> Distrito Federal – p. 172</w:t>
      </w:r>
      <w:r w:rsidR="00C4062D">
        <w:rPr>
          <w:rFonts w:ascii="Arial" w:hAnsi="Arial" w:cs="Arial"/>
          <w:sz w:val="24"/>
          <w:szCs w:val="24"/>
        </w:rPr>
        <w:t xml:space="preserve"> a 176</w:t>
      </w:r>
    </w:p>
    <w:p w:rsidR="00E10C3A" w:rsidRPr="0096600E" w:rsidRDefault="00E10C3A" w:rsidP="0096600E">
      <w:pPr>
        <w:spacing w:after="0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sz w:val="28"/>
          <w:szCs w:val="28"/>
        </w:rPr>
        <w:t xml:space="preserve"> </w:t>
      </w:r>
      <w:r w:rsidRPr="0096600E">
        <w:rPr>
          <w:rFonts w:ascii="Arial" w:hAnsi="Arial" w:cs="Arial"/>
          <w:b/>
          <w:sz w:val="28"/>
          <w:szCs w:val="28"/>
          <w:u w:val="single"/>
        </w:rPr>
        <w:t>Matemática</w:t>
      </w:r>
    </w:p>
    <w:p w:rsidR="00EB7A11" w:rsidRDefault="00175D8B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 5</w:t>
      </w:r>
      <w:r>
        <w:rPr>
          <w:rFonts w:ascii="Arial" w:hAnsi="Arial" w:cs="Arial"/>
          <w:sz w:val="24"/>
          <w:szCs w:val="24"/>
        </w:rPr>
        <w:t xml:space="preserve"> – espaço e forma</w:t>
      </w:r>
      <w:r w:rsidR="00B72B2A">
        <w:rPr>
          <w:rFonts w:ascii="Arial" w:hAnsi="Arial" w:cs="Arial"/>
          <w:sz w:val="24"/>
          <w:szCs w:val="24"/>
        </w:rPr>
        <w:t xml:space="preserve"> – p. 132 a </w:t>
      </w:r>
      <w:r w:rsidR="00B845FA">
        <w:rPr>
          <w:rFonts w:ascii="Arial" w:hAnsi="Arial" w:cs="Arial"/>
          <w:sz w:val="24"/>
          <w:szCs w:val="24"/>
        </w:rPr>
        <w:t>180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ndo caixas: planificações – p. 134 a 137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s geométricas planas – p. 138 a 142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etria – p. 143 a 149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metria e arte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50 e 151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ngulos – p. 152 a 156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as e perpendiculares – p. 157 e 158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lembrar – p. 159 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 6</w:t>
      </w:r>
      <w:r>
        <w:rPr>
          <w:rFonts w:ascii="Arial" w:hAnsi="Arial" w:cs="Arial"/>
          <w:sz w:val="24"/>
          <w:szCs w:val="24"/>
        </w:rPr>
        <w:t xml:space="preserve"> – Multiplicação e divisão com números naturais.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ias associadas à multiplicação – p. 162 a 164</w:t>
      </w:r>
    </w:p>
    <w:p w:rsidR="000E0B90" w:rsidRDefault="0096600E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17935F2E" wp14:editId="0BB72C0D">
            <wp:simplePos x="0" y="0"/>
            <wp:positionH relativeFrom="column">
              <wp:posOffset>3638550</wp:posOffset>
            </wp:positionH>
            <wp:positionV relativeFrom="paragraph">
              <wp:posOffset>100330</wp:posOffset>
            </wp:positionV>
            <wp:extent cx="2104787" cy="2559050"/>
            <wp:effectExtent l="0" t="0" r="0" b="0"/>
            <wp:wrapNone/>
            <wp:docPr id="14" name="Imagem 14" descr="Resultado de imagem para sitio do pica páu viscond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visconde para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7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90">
        <w:rPr>
          <w:rFonts w:ascii="Arial" w:hAnsi="Arial" w:cs="Arial"/>
          <w:sz w:val="24"/>
          <w:szCs w:val="24"/>
        </w:rPr>
        <w:t>Adição de parcelas iguais – p. 165 a 167</w:t>
      </w:r>
    </w:p>
    <w:p w:rsidR="000E0B90" w:rsidRDefault="000E0B90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 proporcionalidade – p. 168 a </w:t>
      </w:r>
      <w:r w:rsidR="00B845FA">
        <w:rPr>
          <w:rFonts w:ascii="Arial" w:hAnsi="Arial" w:cs="Arial"/>
          <w:sz w:val="24"/>
          <w:szCs w:val="24"/>
        </w:rPr>
        <w:t>169</w:t>
      </w:r>
    </w:p>
    <w:p w:rsidR="00B845FA" w:rsidRDefault="00B845FA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combinações – p. 170 a 171</w:t>
      </w:r>
    </w:p>
    <w:p w:rsidR="00B845FA" w:rsidRDefault="00B845FA" w:rsidP="0022160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s maneiras de multiplicar – p. 172 a 176</w:t>
      </w:r>
    </w:p>
    <w:p w:rsidR="00995CE8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álculo mental – p. 177 a 180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633198" w:rsidRDefault="00633198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633198" w:rsidRDefault="00633198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633198" w:rsidRDefault="00633198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90415C" w:rsidRDefault="0090415C" w:rsidP="00633198">
      <w:pPr>
        <w:spacing w:after="0" w:line="360" w:lineRule="auto"/>
        <w:jc w:val="both"/>
        <w:rPr>
          <w:b/>
          <w:i/>
          <w:sz w:val="28"/>
          <w:szCs w:val="28"/>
          <w:u w:val="single"/>
        </w:rPr>
      </w:pPr>
      <w:r w:rsidRPr="0090415C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0</wp:posOffset>
            </wp:positionV>
            <wp:extent cx="5476875" cy="1000125"/>
            <wp:effectExtent l="0" t="0" r="9525" b="0"/>
            <wp:wrapNone/>
            <wp:docPr id="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90415C" w:rsidRDefault="0090415C" w:rsidP="00E10C3A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633198" w:rsidRDefault="00633198" w:rsidP="00E10C3A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633198" w:rsidRDefault="00633198" w:rsidP="00E10C3A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E10C3A" w:rsidRDefault="00E10C3A" w:rsidP="0096600E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– </w:t>
      </w:r>
      <w:r>
        <w:rPr>
          <w:b/>
          <w:i/>
          <w:sz w:val="28"/>
          <w:szCs w:val="28"/>
          <w:u w:val="single"/>
        </w:rPr>
        <w:t>4° ANO</w:t>
      </w:r>
    </w:p>
    <w:p w:rsidR="0096600E" w:rsidRDefault="00E10C3A" w:rsidP="0096600E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1- VALOR </w:t>
      </w:r>
      <w:r w:rsidR="007B7C77">
        <w:rPr>
          <w:rFonts w:ascii="Arial" w:hAnsi="Arial" w:cs="Arial"/>
          <w:b/>
          <w:i/>
          <w:sz w:val="32"/>
          <w:szCs w:val="32"/>
          <w:u w:val="single"/>
        </w:rPr>
        <w:t>3.0</w:t>
      </w:r>
      <w:r w:rsidR="0096600E">
        <w:rPr>
          <w:rFonts w:ascii="Arial" w:hAnsi="Arial" w:cs="Arial"/>
          <w:b/>
          <w:i/>
          <w:sz w:val="32"/>
          <w:szCs w:val="32"/>
          <w:u w:val="single"/>
        </w:rPr>
        <w:t xml:space="preserve"> PONTOS </w:t>
      </w:r>
    </w:p>
    <w:p w:rsidR="00E10C3A" w:rsidRPr="009553CB" w:rsidRDefault="00E10C3A" w:rsidP="0096600E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º </w:t>
      </w:r>
      <w:r w:rsidR="00CF2578">
        <w:rPr>
          <w:rFonts w:ascii="Arial" w:hAnsi="Arial" w:cs="Arial"/>
          <w:b/>
          <w:i/>
          <w:sz w:val="32"/>
          <w:szCs w:val="32"/>
          <w:u w:val="single"/>
        </w:rPr>
        <w:t>TRIMESTRE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10C3A" w:rsidRPr="002E5D01" w:rsidTr="008639AC">
        <w:trPr>
          <w:trHeight w:val="398"/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E10C3A" w:rsidRPr="009553CB" w:rsidRDefault="00E10C3A" w:rsidP="008639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10C3A" w:rsidRPr="009553CB" w:rsidRDefault="00E10C3A" w:rsidP="008639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9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/09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/09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7B7C77" w:rsidRPr="002E5D01" w:rsidTr="008639AC">
        <w:trPr>
          <w:trHeight w:val="366"/>
          <w:jc w:val="center"/>
        </w:trPr>
        <w:tc>
          <w:tcPr>
            <w:tcW w:w="4322" w:type="dxa"/>
          </w:tcPr>
          <w:p w:rsidR="007B7C77" w:rsidRPr="00516607" w:rsidRDefault="007B7C77" w:rsidP="007B7C77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/10</w:t>
            </w:r>
          </w:p>
        </w:tc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7B7C77" w:rsidRPr="002E5D01" w:rsidTr="008639AC">
        <w:trPr>
          <w:trHeight w:val="366"/>
          <w:jc w:val="center"/>
        </w:trPr>
        <w:tc>
          <w:tcPr>
            <w:tcW w:w="4322" w:type="dxa"/>
          </w:tcPr>
          <w:p w:rsidR="007B7C77" w:rsidRPr="00516607" w:rsidRDefault="007B7C77" w:rsidP="007B7C77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10</w:t>
            </w:r>
          </w:p>
        </w:tc>
        <w:tc>
          <w:tcPr>
            <w:tcW w:w="4322" w:type="dxa"/>
          </w:tcPr>
          <w:p w:rsidR="007B7C77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10C3A" w:rsidRDefault="00E10C3A" w:rsidP="00EA6F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10C3A" w:rsidRDefault="00E10C3A" w:rsidP="00B84DC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do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CF2578">
        <w:rPr>
          <w:rFonts w:ascii="Arial" w:hAnsi="Arial" w:cs="Arial"/>
          <w:b/>
          <w:sz w:val="32"/>
          <w:szCs w:val="32"/>
          <w:u w:val="single"/>
        </w:rPr>
        <w:t>Trimestre - 2020</w:t>
      </w:r>
    </w:p>
    <w:p w:rsidR="00E10C3A" w:rsidRPr="0096600E" w:rsidRDefault="00E10C3A" w:rsidP="00E10C3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Português</w:t>
      </w:r>
    </w:p>
    <w:p w:rsidR="008639AC" w:rsidRPr="008639AC" w:rsidRDefault="008639AC" w:rsidP="00A543AE">
      <w:pPr>
        <w:pStyle w:val="PargrafodaLista"/>
        <w:ind w:left="0" w:right="-568"/>
        <w:rPr>
          <w:rFonts w:ascii="Arial" w:hAnsi="Arial" w:cs="Arial"/>
        </w:rPr>
      </w:pPr>
      <w:r>
        <w:rPr>
          <w:rFonts w:ascii="Arial" w:hAnsi="Arial" w:cs="Arial"/>
          <w:b/>
        </w:rPr>
        <w:t>Unidade 7</w:t>
      </w:r>
      <w:r w:rsidRPr="005F48D8">
        <w:rPr>
          <w:rFonts w:ascii="Arial" w:hAnsi="Arial" w:cs="Arial"/>
          <w:b/>
        </w:rPr>
        <w:t xml:space="preserve"> –</w:t>
      </w:r>
      <w:r w:rsidR="0090415C">
        <w:rPr>
          <w:rFonts w:ascii="Arial" w:hAnsi="Arial" w:cs="Arial"/>
          <w:b/>
        </w:rPr>
        <w:t xml:space="preserve"> Planeta animal – p. 204</w:t>
      </w:r>
      <w:r>
        <w:rPr>
          <w:rFonts w:ascii="Arial" w:hAnsi="Arial" w:cs="Arial"/>
          <w:b/>
        </w:rPr>
        <w:t xml:space="preserve"> </w:t>
      </w:r>
      <w:r w:rsidR="0090415C">
        <w:rPr>
          <w:rFonts w:ascii="Arial" w:hAnsi="Arial" w:cs="Arial"/>
          <w:b/>
        </w:rPr>
        <w:t>a 231</w:t>
      </w:r>
    </w:p>
    <w:p w:rsidR="008639A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Capítulo</w:t>
      </w:r>
      <w:r w:rsidR="008639AC" w:rsidRPr="0096600E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8639AC" w:rsidRPr="008639A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Incríveis animais 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206 a 210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211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212 e 213</w:t>
      </w:r>
    </w:p>
    <w:p w:rsidR="0090415C" w:rsidRDefault="0090415C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sobre... Artigo de divulgação científica – p. 214 </w:t>
      </w:r>
      <w:r w:rsidR="007739A4">
        <w:rPr>
          <w:rFonts w:ascii="Arial" w:hAnsi="Arial" w:cs="Arial"/>
          <w:sz w:val="24"/>
          <w:szCs w:val="24"/>
        </w:rPr>
        <w:t>a 216</w:t>
      </w:r>
    </w:p>
    <w:p w:rsidR="007739A4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217 e 218</w:t>
      </w:r>
    </w:p>
    <w:p w:rsidR="008639AC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Capítulo</w:t>
      </w:r>
      <w:r w:rsidR="008639AC" w:rsidRPr="0096600E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8639A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Fauna doméstica – p. 219 </w:t>
      </w:r>
    </w:p>
    <w:p w:rsidR="007739A4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220 a 223</w:t>
      </w:r>
    </w:p>
    <w:p w:rsidR="007739A4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224 a 227</w:t>
      </w:r>
    </w:p>
    <w:p w:rsidR="007739A4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28 e 229</w:t>
      </w:r>
    </w:p>
    <w:p w:rsidR="007739A4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230</w:t>
      </w:r>
    </w:p>
    <w:p w:rsidR="007739A4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231</w:t>
      </w:r>
    </w:p>
    <w:p w:rsidR="00547822" w:rsidRDefault="00547822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547822" w:rsidRPr="00547822" w:rsidRDefault="00547822" w:rsidP="00A543AE">
      <w:pPr>
        <w:pStyle w:val="PargrafodaLista"/>
        <w:ind w:left="0" w:right="-568"/>
        <w:rPr>
          <w:rFonts w:ascii="Arial" w:hAnsi="Arial" w:cs="Arial"/>
        </w:rPr>
      </w:pPr>
      <w:r>
        <w:rPr>
          <w:rFonts w:ascii="Arial" w:hAnsi="Arial" w:cs="Arial"/>
          <w:b/>
        </w:rPr>
        <w:t>Unidade 8</w:t>
      </w:r>
      <w:r w:rsidRPr="005F48D8">
        <w:rPr>
          <w:rFonts w:ascii="Arial" w:hAnsi="Arial" w:cs="Arial"/>
          <w:b/>
        </w:rPr>
        <w:t xml:space="preserve"> –</w:t>
      </w:r>
      <w:r w:rsidR="007739A4">
        <w:rPr>
          <w:rFonts w:ascii="Arial" w:hAnsi="Arial" w:cs="Arial"/>
          <w:b/>
        </w:rPr>
        <w:t xml:space="preserve"> Histórias de artes e </w:t>
      </w:r>
      <w:r w:rsidR="007739A4" w:rsidRPr="006B4AFA">
        <w:rPr>
          <w:rFonts w:ascii="Arial" w:hAnsi="Arial" w:cs="Arial"/>
          <w:b/>
        </w:rPr>
        <w:t>manhas</w:t>
      </w:r>
      <w:r w:rsidR="007739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p. </w:t>
      </w:r>
      <w:r w:rsidR="007739A4">
        <w:rPr>
          <w:rFonts w:ascii="Arial" w:hAnsi="Arial" w:cs="Arial"/>
          <w:b/>
        </w:rPr>
        <w:t>232 a 249</w:t>
      </w:r>
    </w:p>
    <w:p w:rsidR="00547822" w:rsidRDefault="007739A4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Capítulo</w:t>
      </w:r>
      <w:r w:rsidR="00547822" w:rsidRPr="0096600E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547822" w:rsidRPr="00547822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5A6BFF">
        <w:rPr>
          <w:rFonts w:ascii="Arial" w:hAnsi="Arial" w:cs="Arial"/>
          <w:sz w:val="24"/>
          <w:szCs w:val="24"/>
        </w:rPr>
        <w:t xml:space="preserve">Um espertalhão e muita confusão  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234 a 241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arona com o texto – p. 242 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Contos de artimanha – p. 243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244 e 245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246 a 248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lavras no dicionário – p. 249</w:t>
      </w:r>
    </w:p>
    <w:p w:rsidR="00E10C3A" w:rsidRPr="0096600E" w:rsidRDefault="00E10C3A" w:rsidP="00A543A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Gramática</w:t>
      </w:r>
    </w:p>
    <w:p w:rsidR="00EA263A" w:rsidRDefault="00EA263A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: definido e indefinido / ortografia: as, es,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, os,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 – p. 124 a 132</w:t>
      </w:r>
    </w:p>
    <w:p w:rsidR="00EA263A" w:rsidRDefault="00EA263A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s verbais / ortografia: -</w:t>
      </w:r>
      <w:proofErr w:type="spellStart"/>
      <w:r>
        <w:rPr>
          <w:rFonts w:ascii="Arial" w:hAnsi="Arial" w:cs="Arial"/>
          <w:sz w:val="24"/>
          <w:szCs w:val="24"/>
        </w:rPr>
        <w:t>isar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izar</w:t>
      </w:r>
      <w:proofErr w:type="spellEnd"/>
      <w:r>
        <w:rPr>
          <w:rFonts w:ascii="Arial" w:hAnsi="Arial" w:cs="Arial"/>
          <w:sz w:val="24"/>
          <w:szCs w:val="24"/>
        </w:rPr>
        <w:t xml:space="preserve"> – p. 233 a 238</w:t>
      </w:r>
    </w:p>
    <w:p w:rsidR="00EA263A" w:rsidRDefault="00EA263A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o: 1ª Conjugação / ortografia: 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, -</w:t>
      </w:r>
      <w:proofErr w:type="spellStart"/>
      <w:r>
        <w:rPr>
          <w:rFonts w:ascii="Arial" w:hAnsi="Arial" w:cs="Arial"/>
          <w:sz w:val="24"/>
          <w:szCs w:val="24"/>
        </w:rPr>
        <w:t>ão</w:t>
      </w:r>
      <w:proofErr w:type="spellEnd"/>
      <w:r>
        <w:rPr>
          <w:rFonts w:ascii="Arial" w:hAnsi="Arial" w:cs="Arial"/>
          <w:sz w:val="24"/>
          <w:szCs w:val="24"/>
        </w:rPr>
        <w:t xml:space="preserve"> – p. 239 a 247</w:t>
      </w:r>
    </w:p>
    <w:p w:rsidR="00EA263A" w:rsidRDefault="00EA263A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rbo: 2ª Conjugação – 248 a 253</w:t>
      </w:r>
    </w:p>
    <w:p w:rsidR="00EA263A" w:rsidRDefault="00EA263A" w:rsidP="00A543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o: 3ª Conjugação – 254 a 260</w:t>
      </w:r>
    </w:p>
    <w:p w:rsidR="00E10C3A" w:rsidRPr="0096600E" w:rsidRDefault="00E10C3A" w:rsidP="0096600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Ciências</w:t>
      </w:r>
    </w:p>
    <w:p w:rsidR="00941BC2" w:rsidRPr="00CF2578" w:rsidRDefault="00941BC2" w:rsidP="00966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 4</w:t>
      </w:r>
      <w:r>
        <w:rPr>
          <w:rFonts w:ascii="Arial" w:hAnsi="Arial" w:cs="Arial"/>
          <w:sz w:val="24"/>
          <w:szCs w:val="24"/>
        </w:rPr>
        <w:t xml:space="preserve"> – </w:t>
      </w:r>
      <w:r w:rsidR="00CF2578" w:rsidRPr="00CF2578">
        <w:rPr>
          <w:rFonts w:ascii="Arial" w:hAnsi="Arial" w:cs="Arial"/>
          <w:sz w:val="24"/>
          <w:szCs w:val="24"/>
        </w:rPr>
        <w:t>p. 186</w:t>
      </w:r>
      <w:r w:rsidR="00CF2578">
        <w:rPr>
          <w:rFonts w:ascii="Arial" w:hAnsi="Arial" w:cs="Arial"/>
          <w:sz w:val="24"/>
          <w:szCs w:val="24"/>
        </w:rPr>
        <w:t xml:space="preserve"> a 209</w:t>
      </w:r>
    </w:p>
    <w:p w:rsidR="004A1A12" w:rsidRDefault="00CF2578" w:rsidP="004A1A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po humano – p. 186 a 192</w:t>
      </w:r>
    </w:p>
    <w:p w:rsidR="00CF2578" w:rsidRDefault="00CF2578" w:rsidP="004A1A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cardiovascular – p. 193 a 198</w:t>
      </w:r>
    </w:p>
    <w:p w:rsidR="00CF2578" w:rsidRDefault="00CF2578" w:rsidP="004A1A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respiratório – p. 199 a 203</w:t>
      </w:r>
    </w:p>
    <w:p w:rsidR="00CF2578" w:rsidRDefault="00CF2578" w:rsidP="004A1A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locomotor – p. 204 a 209</w:t>
      </w:r>
    </w:p>
    <w:p w:rsidR="002B37C2" w:rsidRPr="0096600E" w:rsidRDefault="00E10C3A" w:rsidP="0096600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História</w:t>
      </w:r>
    </w:p>
    <w:p w:rsidR="002B37C2" w:rsidRDefault="00F6570D" w:rsidP="00966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</w:t>
      </w:r>
      <w:r w:rsidR="002B37C2" w:rsidRPr="0096600E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2B37C2" w:rsidRPr="00F6570D">
        <w:rPr>
          <w:rFonts w:ascii="Arial" w:hAnsi="Arial" w:cs="Arial"/>
          <w:sz w:val="24"/>
          <w:szCs w:val="24"/>
          <w:u w:val="single"/>
        </w:rPr>
        <w:t xml:space="preserve"> </w:t>
      </w:r>
      <w:r w:rsidR="002B37C2" w:rsidRPr="00F6570D">
        <w:rPr>
          <w:rFonts w:ascii="Arial" w:hAnsi="Arial" w:cs="Arial"/>
          <w:sz w:val="24"/>
          <w:szCs w:val="24"/>
        </w:rPr>
        <w:t xml:space="preserve">- A organização política do Distrito Federal </w:t>
      </w:r>
      <w:r w:rsidR="00D53F1B">
        <w:rPr>
          <w:rFonts w:ascii="Arial" w:hAnsi="Arial" w:cs="Arial"/>
          <w:sz w:val="24"/>
          <w:szCs w:val="24"/>
        </w:rPr>
        <w:t>– p. 78 a 91</w:t>
      </w:r>
    </w:p>
    <w:p w:rsidR="002B37C2" w:rsidRDefault="002B37C2" w:rsidP="009660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: centro das grandes decisões nacionais – p. 78 e 79</w:t>
      </w:r>
    </w:p>
    <w:p w:rsidR="002B37C2" w:rsidRDefault="002B37C2" w:rsidP="009660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 política do Distrito Federal – p. 79 a 82</w:t>
      </w:r>
    </w:p>
    <w:p w:rsidR="002B37C2" w:rsidRDefault="002B37C2" w:rsidP="002B37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tividade das embaixadas – p. 82 a 86</w:t>
      </w:r>
    </w:p>
    <w:p w:rsidR="0096600E" w:rsidRDefault="002B37C2" w:rsidP="009660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instituições e seus símbolos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87 a 91</w:t>
      </w:r>
    </w:p>
    <w:p w:rsidR="00E10C3A" w:rsidRPr="0096600E" w:rsidRDefault="00E10C3A" w:rsidP="0096600E">
      <w:pPr>
        <w:spacing w:after="0"/>
        <w:rPr>
          <w:rFonts w:ascii="Arial" w:hAnsi="Arial" w:cs="Arial"/>
          <w:sz w:val="28"/>
          <w:szCs w:val="28"/>
        </w:rPr>
      </w:pPr>
      <w:r w:rsidRPr="0096600E">
        <w:rPr>
          <w:rFonts w:ascii="Arial" w:hAnsi="Arial" w:cs="Arial"/>
          <w:b/>
          <w:sz w:val="28"/>
          <w:szCs w:val="28"/>
          <w:u w:val="single"/>
        </w:rPr>
        <w:t>Geografia</w:t>
      </w:r>
    </w:p>
    <w:p w:rsidR="00995CE8" w:rsidRDefault="00F6570D" w:rsidP="00995CE8">
      <w:pPr>
        <w:spacing w:after="0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</w:t>
      </w:r>
      <w:r w:rsidR="00995CE8" w:rsidRPr="0096600E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995CE8" w:rsidRPr="00F6570D">
        <w:rPr>
          <w:rFonts w:ascii="Arial" w:hAnsi="Arial" w:cs="Arial"/>
          <w:sz w:val="24"/>
          <w:szCs w:val="24"/>
          <w:u w:val="single"/>
        </w:rPr>
        <w:t xml:space="preserve"> </w:t>
      </w:r>
      <w:r w:rsidR="00995CE8" w:rsidRPr="00F6570D">
        <w:rPr>
          <w:rFonts w:ascii="Arial" w:hAnsi="Arial" w:cs="Arial"/>
          <w:sz w:val="24"/>
          <w:szCs w:val="24"/>
        </w:rPr>
        <w:t>– A produção no Distrito Federal</w:t>
      </w:r>
      <w:r w:rsidR="00D53F1B">
        <w:rPr>
          <w:rFonts w:ascii="Arial" w:hAnsi="Arial" w:cs="Arial"/>
          <w:sz w:val="24"/>
          <w:szCs w:val="24"/>
        </w:rPr>
        <w:t xml:space="preserve"> – p. 180 196</w:t>
      </w:r>
    </w:p>
    <w:p w:rsidR="00995CE8" w:rsidRDefault="00995CE8" w:rsidP="00995C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dústrias – p. 180 a 183</w:t>
      </w:r>
    </w:p>
    <w:p w:rsidR="00995CE8" w:rsidRDefault="00995CE8" w:rsidP="00995C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ércio – p. 184 a 188</w:t>
      </w:r>
    </w:p>
    <w:p w:rsidR="00995CE8" w:rsidRDefault="00995CE8" w:rsidP="00995C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rviços – p. 188 a 191</w:t>
      </w:r>
    </w:p>
    <w:p w:rsidR="00995CE8" w:rsidRPr="00995CE8" w:rsidRDefault="00995CE8" w:rsidP="00995C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urismo – p. 191 </w:t>
      </w:r>
      <w:r w:rsidR="001750AF">
        <w:rPr>
          <w:rFonts w:ascii="Arial" w:hAnsi="Arial" w:cs="Arial"/>
          <w:sz w:val="24"/>
          <w:szCs w:val="24"/>
        </w:rPr>
        <w:t>a 196</w:t>
      </w:r>
    </w:p>
    <w:p w:rsidR="00E10C3A" w:rsidRPr="00AC7652" w:rsidRDefault="00E10C3A" w:rsidP="0096600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t>Matemática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96600E">
        <w:rPr>
          <w:rFonts w:ascii="Arial" w:hAnsi="Arial" w:cs="Arial"/>
          <w:b/>
          <w:sz w:val="24"/>
          <w:szCs w:val="24"/>
          <w:u w:val="single"/>
        </w:rPr>
        <w:t>Unidade 6</w:t>
      </w:r>
      <w:r>
        <w:rPr>
          <w:rFonts w:ascii="Arial" w:hAnsi="Arial" w:cs="Arial"/>
          <w:sz w:val="24"/>
          <w:szCs w:val="24"/>
        </w:rPr>
        <w:t xml:space="preserve"> – Multiplicação e divisão com números naturais – p. 180 a 199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ias associadas à divisão – p. 180 a 184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s maneiras de dividir – p. 185 e 186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e cálculo mental – p. 187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com resto diferente de zero – p. 188 a 193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94 a 196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estimativas – p. 197 e 198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– p. 199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Unidade7</w:t>
      </w:r>
      <w:r>
        <w:rPr>
          <w:rFonts w:ascii="Arial" w:hAnsi="Arial" w:cs="Arial"/>
          <w:sz w:val="24"/>
          <w:szCs w:val="24"/>
        </w:rPr>
        <w:t xml:space="preserve"> – Números fracionários – p. 200 a </w:t>
      </w:r>
      <w:r w:rsidR="00FD5270">
        <w:rPr>
          <w:rFonts w:ascii="Arial" w:hAnsi="Arial" w:cs="Arial"/>
          <w:sz w:val="24"/>
          <w:szCs w:val="24"/>
        </w:rPr>
        <w:t>217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rações unitárias – p. 202 a 206</w:t>
      </w:r>
    </w:p>
    <w:p w:rsidR="00B845FA" w:rsidRDefault="006B4A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DE0E7" wp14:editId="2BB9D476">
                <wp:simplePos x="0" y="0"/>
                <wp:positionH relativeFrom="margin">
                  <wp:posOffset>3038475</wp:posOffset>
                </wp:positionH>
                <wp:positionV relativeFrom="paragraph">
                  <wp:posOffset>91440</wp:posOffset>
                </wp:positionV>
                <wp:extent cx="3695700" cy="1943100"/>
                <wp:effectExtent l="876300" t="38100" r="38100" b="38100"/>
                <wp:wrapNone/>
                <wp:docPr id="15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-72770"/>
                            <a:gd name="adj2" fmla="val 35482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2F" w:rsidRPr="00C01D2E" w:rsidRDefault="00FB612F" w:rsidP="00633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E0E7" id="_x0000_s1030" type="#_x0000_t63" style="position:absolute;margin-left:239.25pt;margin-top:7.2pt;width:291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" adj="-4918,18464" filled="f" strokecolor="#243f60 [1604]" strokeweight="2.25pt">
                <v:path arrowok="t"/>
                <v:textbox>
                  <w:txbxContent>
                    <w:p w:rsidR="00FB612F" w:rsidRPr="00C01D2E" w:rsidRDefault="00FB612F" w:rsidP="00633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5FA">
        <w:rPr>
          <w:rFonts w:ascii="Arial" w:hAnsi="Arial" w:cs="Arial"/>
          <w:sz w:val="24"/>
          <w:szCs w:val="24"/>
        </w:rPr>
        <w:t xml:space="preserve">Frações e medidas – </w:t>
      </w:r>
      <w:proofErr w:type="gramStart"/>
      <w:r w:rsidR="00B845FA">
        <w:rPr>
          <w:rFonts w:ascii="Arial" w:hAnsi="Arial" w:cs="Arial"/>
          <w:sz w:val="24"/>
          <w:szCs w:val="24"/>
        </w:rPr>
        <w:t>p.</w:t>
      </w:r>
      <w:proofErr w:type="gramEnd"/>
      <w:r w:rsidR="00B845FA">
        <w:rPr>
          <w:rFonts w:ascii="Arial" w:hAnsi="Arial" w:cs="Arial"/>
          <w:sz w:val="24"/>
          <w:szCs w:val="24"/>
        </w:rPr>
        <w:t xml:space="preserve"> 207 a 213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rações e o sistema monetário – p. 214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– p. 215 e 216</w:t>
      </w:r>
    </w:p>
    <w:p w:rsidR="00B845FA" w:rsidRDefault="00B845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lembrar – p. 217 </w:t>
      </w:r>
    </w:p>
    <w:p w:rsidR="00633198" w:rsidRDefault="00633198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633198" w:rsidRDefault="006B4AFA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9FB8734" wp14:editId="717ED4D1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952625" cy="2374048"/>
            <wp:effectExtent l="0" t="0" r="0" b="7620"/>
            <wp:wrapNone/>
            <wp:docPr id="16" name="Imagem 16" descr="Resultado de imagem para sitio do pica páu viscond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visconde para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98" w:rsidRDefault="00633198" w:rsidP="00B845FA">
      <w:pPr>
        <w:spacing w:after="0"/>
        <w:ind w:right="-568"/>
        <w:rPr>
          <w:rFonts w:ascii="Arial" w:hAnsi="Arial" w:cs="Arial"/>
          <w:sz w:val="24"/>
          <w:szCs w:val="24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Pr="001419C6" w:rsidRDefault="00633198" w:rsidP="0063319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10C3A" w:rsidRDefault="00633198" w:rsidP="00E10C3A">
      <w:pPr>
        <w:pStyle w:val="PargrafodaLista"/>
        <w:rPr>
          <w:rFonts w:ascii="Arial" w:hAnsi="Arial" w:cs="Arial"/>
        </w:rPr>
      </w:pPr>
      <w:r w:rsidRPr="005A6BFF">
        <w:rPr>
          <w:rFonts w:ascii="Arial" w:hAnsi="Arial" w:cs="Arial"/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04DB4D1D" wp14:editId="6C2A0FCC">
            <wp:simplePos x="0" y="0"/>
            <wp:positionH relativeFrom="margin">
              <wp:align>center</wp:align>
            </wp:positionH>
            <wp:positionV relativeFrom="paragraph">
              <wp:posOffset>-66675</wp:posOffset>
            </wp:positionV>
            <wp:extent cx="5476875" cy="1000125"/>
            <wp:effectExtent l="0" t="0" r="9525" b="0"/>
            <wp:wrapNone/>
            <wp:docPr id="2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CF2578" w:rsidRDefault="00CF2578" w:rsidP="003E4520">
      <w:pPr>
        <w:spacing w:after="0"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F6570D" w:rsidRDefault="00F6570D" w:rsidP="003E4520">
      <w:pPr>
        <w:spacing w:after="0"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6B4AFA" w:rsidRDefault="006B4AFA" w:rsidP="00E10C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4AFA" w:rsidRPr="006B4AFA" w:rsidRDefault="006B4AFA" w:rsidP="00E10C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B4AFA">
        <w:rPr>
          <w:rFonts w:ascii="Arial" w:hAnsi="Arial" w:cs="Arial"/>
          <w:b/>
          <w:sz w:val="32"/>
          <w:szCs w:val="32"/>
          <w:u w:val="single"/>
        </w:rPr>
        <w:t>CONTEÚDO PROGRAMÁTICO – 4º ANO</w:t>
      </w:r>
    </w:p>
    <w:p w:rsidR="006B4AFA" w:rsidRDefault="00E10C3A" w:rsidP="00E10C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B4AFA">
        <w:rPr>
          <w:rFonts w:ascii="Arial" w:hAnsi="Arial" w:cs="Arial"/>
          <w:b/>
          <w:sz w:val="32"/>
          <w:szCs w:val="32"/>
          <w:u w:val="single"/>
        </w:rPr>
        <w:t xml:space="preserve">Avaliações 2 – valor – </w:t>
      </w:r>
      <w:r w:rsidR="007B7C77" w:rsidRPr="006B4AFA">
        <w:rPr>
          <w:rFonts w:ascii="Arial" w:hAnsi="Arial" w:cs="Arial"/>
          <w:b/>
          <w:sz w:val="32"/>
          <w:szCs w:val="32"/>
          <w:u w:val="single"/>
        </w:rPr>
        <w:t>5.0</w:t>
      </w:r>
      <w:r w:rsidRPr="006B4AFA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E10C3A" w:rsidRPr="006B4AFA" w:rsidRDefault="00E10C3A" w:rsidP="00E10C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B4AFA">
        <w:rPr>
          <w:rFonts w:ascii="Arial" w:hAnsi="Arial" w:cs="Arial"/>
          <w:b/>
          <w:sz w:val="32"/>
          <w:szCs w:val="32"/>
          <w:u w:val="single"/>
        </w:rPr>
        <w:t xml:space="preserve"> 3º </w:t>
      </w:r>
      <w:r w:rsidR="00CF2578" w:rsidRPr="006B4AFA">
        <w:rPr>
          <w:rFonts w:ascii="Arial" w:hAnsi="Arial" w:cs="Arial"/>
          <w:b/>
          <w:sz w:val="32"/>
          <w:szCs w:val="32"/>
          <w:u w:val="single"/>
        </w:rPr>
        <w:t>TRIMESTRE 2020</w:t>
      </w:r>
    </w:p>
    <w:p w:rsidR="00E10C3A" w:rsidRPr="00E10C3A" w:rsidRDefault="00E10C3A" w:rsidP="00E10C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10C3A" w:rsidRPr="002E5D01" w:rsidTr="008639AC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E10C3A" w:rsidRPr="009321FC" w:rsidRDefault="00E10C3A" w:rsidP="008639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10C3A" w:rsidRPr="009321FC" w:rsidRDefault="00E10C3A" w:rsidP="008639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/11</w:t>
            </w:r>
          </w:p>
        </w:tc>
        <w:tc>
          <w:tcPr>
            <w:tcW w:w="4322" w:type="dxa"/>
          </w:tcPr>
          <w:p w:rsidR="007B7C77" w:rsidRPr="009321FC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rtuguê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/11</w:t>
            </w:r>
          </w:p>
        </w:tc>
        <w:tc>
          <w:tcPr>
            <w:tcW w:w="4322" w:type="dxa"/>
          </w:tcPr>
          <w:p w:rsidR="007B7C77" w:rsidRPr="009321FC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/Hist.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9553CB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/11</w:t>
            </w:r>
          </w:p>
        </w:tc>
        <w:tc>
          <w:tcPr>
            <w:tcW w:w="4322" w:type="dxa"/>
          </w:tcPr>
          <w:p w:rsidR="007B7C77" w:rsidRPr="009321FC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iências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516607" w:rsidRDefault="007B7C77" w:rsidP="007B7C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/11</w:t>
            </w:r>
          </w:p>
        </w:tc>
        <w:tc>
          <w:tcPr>
            <w:tcW w:w="4322" w:type="dxa"/>
          </w:tcPr>
          <w:p w:rsidR="007B7C77" w:rsidRPr="00E01245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emática</w:t>
            </w:r>
          </w:p>
        </w:tc>
      </w:tr>
      <w:tr w:rsidR="007B7C77" w:rsidRPr="002E5D01" w:rsidTr="008639AC">
        <w:trPr>
          <w:jc w:val="center"/>
        </w:trPr>
        <w:tc>
          <w:tcPr>
            <w:tcW w:w="4322" w:type="dxa"/>
          </w:tcPr>
          <w:p w:rsidR="007B7C77" w:rsidRPr="00516607" w:rsidRDefault="007B7C77" w:rsidP="000F56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F56FD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</w:tc>
        <w:tc>
          <w:tcPr>
            <w:tcW w:w="4322" w:type="dxa"/>
          </w:tcPr>
          <w:p w:rsidR="007B7C77" w:rsidRDefault="007B7C77" w:rsidP="007B7C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glês</w:t>
            </w:r>
          </w:p>
        </w:tc>
      </w:tr>
    </w:tbl>
    <w:p w:rsidR="00E10C3A" w:rsidRDefault="00E10C3A" w:rsidP="00F657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10C3A" w:rsidRPr="009321FC" w:rsidRDefault="00E10C3A" w:rsidP="00E10C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do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  <w:r w:rsidR="00CF2578">
        <w:rPr>
          <w:rFonts w:ascii="Arial" w:hAnsi="Arial" w:cs="Arial"/>
          <w:b/>
          <w:sz w:val="32"/>
          <w:szCs w:val="32"/>
          <w:u w:val="single"/>
        </w:rPr>
        <w:t xml:space="preserve"> - 2020</w:t>
      </w:r>
    </w:p>
    <w:p w:rsidR="00E10C3A" w:rsidRPr="006B4AFA" w:rsidRDefault="00E10C3A" w:rsidP="00E10C3A">
      <w:pPr>
        <w:rPr>
          <w:rFonts w:ascii="Arial" w:hAnsi="Arial" w:cs="Arial"/>
          <w:b/>
          <w:sz w:val="28"/>
          <w:szCs w:val="28"/>
          <w:u w:val="single"/>
        </w:rPr>
      </w:pPr>
      <w:r w:rsidRPr="006B4AFA">
        <w:rPr>
          <w:rFonts w:ascii="Arial" w:hAnsi="Arial" w:cs="Arial"/>
          <w:b/>
          <w:sz w:val="28"/>
          <w:szCs w:val="28"/>
          <w:u w:val="single"/>
        </w:rPr>
        <w:t>Português</w:t>
      </w:r>
    </w:p>
    <w:p w:rsidR="005A6BFF" w:rsidRPr="00547822" w:rsidRDefault="005A6BFF" w:rsidP="005A6BFF">
      <w:pPr>
        <w:pStyle w:val="PargrafodaLista"/>
        <w:ind w:left="0" w:right="-568"/>
        <w:rPr>
          <w:rFonts w:ascii="Arial" w:hAnsi="Arial" w:cs="Arial"/>
        </w:rPr>
      </w:pPr>
      <w:r>
        <w:rPr>
          <w:rFonts w:ascii="Arial" w:hAnsi="Arial" w:cs="Arial"/>
          <w:b/>
        </w:rPr>
        <w:t>Unidade 8</w:t>
      </w:r>
      <w:r w:rsidRPr="005F48D8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Histórias de artes e manhas – p. 250 a 267</w:t>
      </w:r>
    </w:p>
    <w:p w:rsidR="00EA263A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Capítulo</w:t>
      </w:r>
      <w:r w:rsidR="00EA263A" w:rsidRPr="006B4AFA">
        <w:rPr>
          <w:rFonts w:ascii="Arial" w:hAnsi="Arial" w:cs="Arial"/>
          <w:b/>
          <w:sz w:val="24"/>
          <w:szCs w:val="24"/>
          <w:u w:val="single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– No tempero da artimanha 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250 a 255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256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57 e 258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literário – p. 259 e 260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261ª 263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264 a 266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267</w:t>
      </w:r>
    </w:p>
    <w:p w:rsidR="00CC6CA5" w:rsidRDefault="00CC6CA5" w:rsidP="00A543AE">
      <w:pPr>
        <w:pStyle w:val="PargrafodaLista"/>
        <w:ind w:left="0"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9</w:t>
      </w:r>
      <w:r w:rsidRPr="00EA263A">
        <w:rPr>
          <w:rFonts w:ascii="Arial" w:hAnsi="Arial" w:cs="Arial"/>
          <w:b/>
        </w:rPr>
        <w:t xml:space="preserve"> – </w:t>
      </w:r>
      <w:r w:rsidR="005A6BFF">
        <w:rPr>
          <w:rFonts w:ascii="Arial" w:hAnsi="Arial" w:cs="Arial"/>
          <w:b/>
        </w:rPr>
        <w:t>Defendendo opiniões</w:t>
      </w:r>
      <w:r>
        <w:rPr>
          <w:rFonts w:ascii="Arial" w:hAnsi="Arial" w:cs="Arial"/>
          <w:b/>
        </w:rPr>
        <w:t xml:space="preserve"> – p. 2</w:t>
      </w:r>
      <w:r w:rsidR="005A6BFF">
        <w:rPr>
          <w:rFonts w:ascii="Arial" w:hAnsi="Arial" w:cs="Arial"/>
          <w:b/>
        </w:rPr>
        <w:t>68 a 302</w:t>
      </w:r>
    </w:p>
    <w:p w:rsidR="005A6BFF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Capítulo</w:t>
      </w:r>
      <w:r w:rsidR="00CC6CA5" w:rsidRPr="006B4AFA">
        <w:rPr>
          <w:rFonts w:ascii="Arial" w:hAnsi="Arial" w:cs="Arial"/>
          <w:b/>
          <w:sz w:val="24"/>
          <w:szCs w:val="24"/>
          <w:u w:val="single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– Eu, </w:t>
      </w:r>
      <w:proofErr w:type="spellStart"/>
      <w:r w:rsidRPr="006B4AFA">
        <w:rPr>
          <w:rFonts w:ascii="Arial" w:hAnsi="Arial" w:cs="Arial"/>
          <w:sz w:val="24"/>
          <w:szCs w:val="24"/>
        </w:rPr>
        <w:t>logado</w:t>
      </w:r>
      <w:proofErr w:type="spellEnd"/>
      <w:r w:rsidRPr="006B4AFA">
        <w:rPr>
          <w:rFonts w:ascii="Arial" w:hAnsi="Arial" w:cs="Arial"/>
          <w:sz w:val="24"/>
          <w:szCs w:val="24"/>
        </w:rPr>
        <w:t>!</w:t>
      </w:r>
      <w:r w:rsidRPr="00D53F1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53711" w:rsidRDefault="005A6BFF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– p. 270</w:t>
      </w:r>
      <w:r w:rsidR="00453711">
        <w:rPr>
          <w:rFonts w:ascii="Arial" w:hAnsi="Arial" w:cs="Arial"/>
          <w:sz w:val="24"/>
          <w:szCs w:val="24"/>
        </w:rPr>
        <w:t xml:space="preserve"> a 275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exto em texto – p. 276 a 279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rona com o texto – p. 280 e 281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bre... Artigo de opinião – p. 282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ão oral – p. 283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que letra? – p. 284 e 285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86 e 287</w:t>
      </w:r>
    </w:p>
    <w:p w:rsidR="00CC6CA5" w:rsidRDefault="00453711" w:rsidP="00A543AE">
      <w:pPr>
        <w:spacing w:after="0"/>
        <w:ind w:right="-5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ssa língua – p. 288 e 289</w:t>
      </w:r>
      <w:r w:rsidR="00CC6CA5" w:rsidRPr="00CC6CA5">
        <w:rPr>
          <w:rFonts w:ascii="Arial" w:hAnsi="Arial" w:cs="Arial"/>
          <w:sz w:val="28"/>
          <w:szCs w:val="28"/>
        </w:rPr>
        <w:t xml:space="preserve">  </w:t>
      </w:r>
    </w:p>
    <w:p w:rsidR="00CC6CA5" w:rsidRDefault="00CC6CA5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Leitura 2</w:t>
      </w:r>
      <w:r>
        <w:rPr>
          <w:rFonts w:ascii="Arial" w:hAnsi="Arial" w:cs="Arial"/>
          <w:sz w:val="24"/>
          <w:szCs w:val="24"/>
        </w:rPr>
        <w:t xml:space="preserve"> – Chuva p. 251ª 255</w:t>
      </w:r>
    </w:p>
    <w:p w:rsidR="00CC6CA5" w:rsidRDefault="00CC6CA5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(1ª parte) p. 256 e 257</w:t>
      </w:r>
    </w:p>
    <w:p w:rsidR="00CC6CA5" w:rsidRDefault="00CC6CA5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p. 258 a 260</w:t>
      </w:r>
    </w:p>
    <w:p w:rsidR="00CC6CA5" w:rsidRDefault="00CC6CA5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da língua p. 261ª 263</w:t>
      </w:r>
    </w:p>
    <w:p w:rsidR="00CC6CA5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Capítulo 2</w:t>
      </w:r>
      <w:r>
        <w:rPr>
          <w:rFonts w:ascii="Arial" w:hAnsi="Arial" w:cs="Arial"/>
          <w:sz w:val="24"/>
          <w:szCs w:val="24"/>
        </w:rPr>
        <w:t xml:space="preserve"> – Preconceito não se discute: Não! – p. 290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itura – p. 291 a 293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língua – p. 294 a 299</w:t>
      </w:r>
    </w:p>
    <w:p w:rsid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textual – p. 300 e 301</w:t>
      </w:r>
    </w:p>
    <w:p w:rsidR="00453711" w:rsidRPr="00453711" w:rsidRDefault="00453711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a a diversidade! – p. 302</w:t>
      </w:r>
    </w:p>
    <w:p w:rsidR="00E10C3A" w:rsidRPr="006B4AFA" w:rsidRDefault="00E10C3A" w:rsidP="006B4AFA">
      <w:pPr>
        <w:spacing w:after="0" w:line="240" w:lineRule="auto"/>
        <w:ind w:right="-567"/>
        <w:rPr>
          <w:rFonts w:ascii="Arial" w:hAnsi="Arial" w:cs="Arial"/>
          <w:b/>
          <w:sz w:val="28"/>
          <w:szCs w:val="28"/>
          <w:u w:val="single"/>
        </w:rPr>
      </w:pPr>
      <w:r w:rsidRPr="006B4AFA">
        <w:rPr>
          <w:rFonts w:ascii="Arial" w:hAnsi="Arial" w:cs="Arial"/>
          <w:b/>
          <w:sz w:val="28"/>
          <w:szCs w:val="28"/>
          <w:u w:val="single"/>
        </w:rPr>
        <w:t>Gramática</w:t>
      </w:r>
    </w:p>
    <w:p w:rsidR="002573B2" w:rsidRDefault="002573B2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o pôr – p. 261 a 265</w:t>
      </w:r>
    </w:p>
    <w:p w:rsidR="002573B2" w:rsidRDefault="002573B2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ção: sujeito e predicado – p. 266 a 271</w:t>
      </w:r>
    </w:p>
    <w:p w:rsidR="002573B2" w:rsidRDefault="002573B2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érbio / ortografia: mal, mau – p. 272 a 278</w:t>
      </w:r>
    </w:p>
    <w:p w:rsidR="002573B2" w:rsidRDefault="002573B2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osição – p. 279 a 283</w:t>
      </w:r>
    </w:p>
    <w:p w:rsidR="002573B2" w:rsidRDefault="002573B2" w:rsidP="00A543AE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jeição – p. 284 a 288</w:t>
      </w:r>
    </w:p>
    <w:p w:rsidR="00E10C3A" w:rsidRPr="006B4AFA" w:rsidRDefault="00E10C3A" w:rsidP="002573B2">
      <w:pPr>
        <w:spacing w:after="0"/>
        <w:ind w:right="-568"/>
        <w:rPr>
          <w:rFonts w:ascii="Arial" w:hAnsi="Arial" w:cs="Arial"/>
          <w:b/>
          <w:sz w:val="28"/>
          <w:szCs w:val="28"/>
          <w:u w:val="single"/>
        </w:rPr>
      </w:pPr>
      <w:r w:rsidRPr="006B4AFA">
        <w:rPr>
          <w:rFonts w:ascii="Arial" w:hAnsi="Arial" w:cs="Arial"/>
          <w:b/>
          <w:sz w:val="28"/>
          <w:szCs w:val="28"/>
          <w:u w:val="single"/>
        </w:rPr>
        <w:t>Ciências</w:t>
      </w:r>
    </w:p>
    <w:p w:rsidR="00FE1E47" w:rsidRDefault="00FE1E47" w:rsidP="00FE1E47">
      <w:pPr>
        <w:spacing w:after="0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Unidade 4</w:t>
      </w:r>
      <w:r w:rsidRPr="006B4A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CF2578">
        <w:rPr>
          <w:rFonts w:ascii="Arial" w:hAnsi="Arial" w:cs="Arial"/>
          <w:sz w:val="24"/>
          <w:szCs w:val="24"/>
        </w:rPr>
        <w:t>p. 210 a 240</w:t>
      </w:r>
    </w:p>
    <w:p w:rsidR="00CF2578" w:rsidRDefault="00CF2578" w:rsidP="00FE1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-organismo – p. 210 a 215</w:t>
      </w:r>
    </w:p>
    <w:p w:rsidR="00CF2578" w:rsidRDefault="00CF2578" w:rsidP="00FE1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ção e defesa dos seres humanos – p. 216 a 221</w:t>
      </w:r>
    </w:p>
    <w:p w:rsidR="00CF2578" w:rsidRDefault="00CF2578" w:rsidP="00FE1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nças e verminoses – p. 222 a 228</w:t>
      </w:r>
    </w:p>
    <w:p w:rsidR="00CF2578" w:rsidRDefault="00CF2578" w:rsidP="00FE1E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ção de doenças – p. 229 a 233</w:t>
      </w:r>
    </w:p>
    <w:p w:rsidR="00E10C3A" w:rsidRDefault="00CF2578" w:rsidP="00CF25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inas – p. 234 a 240</w:t>
      </w:r>
    </w:p>
    <w:p w:rsidR="00E10C3A" w:rsidRPr="006B4AFA" w:rsidRDefault="00E10C3A" w:rsidP="006B4AFA">
      <w:pPr>
        <w:spacing w:after="0" w:line="240" w:lineRule="auto"/>
        <w:ind w:right="-567"/>
        <w:rPr>
          <w:rFonts w:ascii="Arial" w:hAnsi="Arial" w:cs="Arial"/>
          <w:b/>
          <w:sz w:val="28"/>
          <w:szCs w:val="28"/>
          <w:u w:val="single"/>
        </w:rPr>
      </w:pPr>
      <w:r w:rsidRPr="006B4AFA">
        <w:rPr>
          <w:rFonts w:ascii="Arial" w:hAnsi="Arial" w:cs="Arial"/>
          <w:b/>
          <w:sz w:val="28"/>
          <w:szCs w:val="28"/>
          <w:u w:val="single"/>
        </w:rPr>
        <w:t>História</w:t>
      </w:r>
    </w:p>
    <w:p w:rsidR="002B37C2" w:rsidRDefault="00F6570D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Unidade</w:t>
      </w:r>
      <w:r w:rsidR="002B37C2" w:rsidRPr="006B4AFA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="002B37C2" w:rsidRPr="00F6570D">
        <w:rPr>
          <w:rFonts w:ascii="Arial" w:hAnsi="Arial" w:cs="Arial"/>
          <w:sz w:val="24"/>
          <w:szCs w:val="24"/>
          <w:u w:val="single"/>
        </w:rPr>
        <w:t xml:space="preserve"> </w:t>
      </w:r>
      <w:r w:rsidR="002B37C2" w:rsidRPr="00F6570D">
        <w:rPr>
          <w:rFonts w:ascii="Arial" w:hAnsi="Arial" w:cs="Arial"/>
          <w:sz w:val="24"/>
          <w:szCs w:val="24"/>
        </w:rPr>
        <w:t xml:space="preserve">- Aprendendo a exercer a cidadania </w:t>
      </w:r>
      <w:r w:rsidR="00D53F1B">
        <w:rPr>
          <w:rFonts w:ascii="Arial" w:hAnsi="Arial" w:cs="Arial"/>
          <w:sz w:val="24"/>
          <w:szCs w:val="24"/>
        </w:rPr>
        <w:t>– p. 94 a 106</w:t>
      </w:r>
    </w:p>
    <w:p w:rsidR="002B37C2" w:rsidRDefault="002B37C2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cidadão tem direitos – p. 94 a 99</w:t>
      </w:r>
    </w:p>
    <w:p w:rsidR="002B37C2" w:rsidRDefault="002B37C2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vo tem o poder – p. 100 e 101</w:t>
      </w:r>
    </w:p>
    <w:p w:rsidR="002B37C2" w:rsidRPr="002B37C2" w:rsidRDefault="002B37C2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ições – cidadão vota consciente – p. 102 a 106</w:t>
      </w:r>
    </w:p>
    <w:p w:rsidR="00E10C3A" w:rsidRPr="006B4AFA" w:rsidRDefault="00E10C3A" w:rsidP="006B4AFA">
      <w:pPr>
        <w:spacing w:after="0" w:line="240" w:lineRule="auto"/>
        <w:ind w:right="-567"/>
        <w:rPr>
          <w:rFonts w:ascii="Arial" w:hAnsi="Arial" w:cs="Arial"/>
          <w:b/>
          <w:sz w:val="28"/>
          <w:szCs w:val="28"/>
          <w:u w:val="single"/>
        </w:rPr>
      </w:pPr>
      <w:r w:rsidRPr="006B4AFA">
        <w:rPr>
          <w:rFonts w:ascii="Arial" w:hAnsi="Arial" w:cs="Arial"/>
          <w:b/>
          <w:sz w:val="28"/>
          <w:szCs w:val="28"/>
          <w:u w:val="single"/>
        </w:rPr>
        <w:t>Geografia</w:t>
      </w:r>
    </w:p>
    <w:p w:rsidR="00995CE8" w:rsidRDefault="00F6570D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Unidade</w:t>
      </w:r>
      <w:r w:rsidR="00995CE8" w:rsidRPr="006B4AFA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="00995CE8" w:rsidRPr="00F6570D">
        <w:rPr>
          <w:rFonts w:ascii="Arial" w:hAnsi="Arial" w:cs="Arial"/>
          <w:sz w:val="24"/>
          <w:szCs w:val="24"/>
        </w:rPr>
        <w:t xml:space="preserve"> – O campo e a cidade</w:t>
      </w:r>
      <w:r w:rsidR="00D53F1B">
        <w:rPr>
          <w:rFonts w:ascii="Arial" w:hAnsi="Arial" w:cs="Arial"/>
          <w:sz w:val="24"/>
          <w:szCs w:val="24"/>
        </w:rPr>
        <w:t xml:space="preserve"> – p.200 a 216</w:t>
      </w:r>
    </w:p>
    <w:p w:rsidR="00995CE8" w:rsidRDefault="00995CE8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o e a cidade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200 a 205</w:t>
      </w:r>
    </w:p>
    <w:p w:rsidR="00995CE8" w:rsidRDefault="00995CE8" w:rsidP="006B4AF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do Distrito Federal – p. 206 a 209</w:t>
      </w:r>
    </w:p>
    <w:p w:rsidR="00995CE8" w:rsidRDefault="00995CE8" w:rsidP="00995CE8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ção do meio ambiente – p. 210 a 212</w:t>
      </w:r>
    </w:p>
    <w:p w:rsidR="00995CE8" w:rsidRPr="00995CE8" w:rsidRDefault="00995CE8" w:rsidP="00995CE8">
      <w:pPr>
        <w:spacing w:after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: Área de Proteção Ambiental – p.</w:t>
      </w:r>
      <w:r w:rsidR="008E6081">
        <w:rPr>
          <w:rFonts w:ascii="Arial" w:hAnsi="Arial" w:cs="Arial"/>
          <w:sz w:val="24"/>
          <w:szCs w:val="24"/>
        </w:rPr>
        <w:t xml:space="preserve"> 213 a 216</w:t>
      </w:r>
    </w:p>
    <w:p w:rsidR="00E10C3A" w:rsidRDefault="00E10C3A" w:rsidP="006B4AFA">
      <w:pPr>
        <w:spacing w:after="0" w:line="240" w:lineRule="auto"/>
        <w:ind w:right="-568"/>
        <w:rPr>
          <w:rFonts w:ascii="Arial" w:hAnsi="Arial" w:cs="Arial"/>
          <w:b/>
          <w:sz w:val="32"/>
          <w:szCs w:val="32"/>
          <w:u w:val="single"/>
        </w:rPr>
      </w:pPr>
      <w:r w:rsidRPr="00D95AA7">
        <w:rPr>
          <w:rFonts w:ascii="Arial" w:hAnsi="Arial" w:cs="Arial"/>
          <w:b/>
          <w:sz w:val="32"/>
          <w:szCs w:val="32"/>
          <w:u w:val="single"/>
        </w:rPr>
        <w:t>Matemática</w:t>
      </w:r>
    </w:p>
    <w:p w:rsidR="00B845FA" w:rsidRDefault="00B845FA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AFA">
        <w:rPr>
          <w:rFonts w:ascii="Arial" w:hAnsi="Arial" w:cs="Arial"/>
          <w:b/>
          <w:sz w:val="24"/>
          <w:szCs w:val="24"/>
          <w:u w:val="single"/>
        </w:rPr>
        <w:t>Unidade 8</w:t>
      </w:r>
      <w:r>
        <w:rPr>
          <w:rFonts w:ascii="Arial" w:hAnsi="Arial" w:cs="Arial"/>
          <w:sz w:val="24"/>
          <w:szCs w:val="24"/>
        </w:rPr>
        <w:t xml:space="preserve"> – Números decimais </w:t>
      </w:r>
      <w:r w:rsidR="00FD52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D5270">
        <w:rPr>
          <w:rFonts w:ascii="Arial" w:hAnsi="Arial" w:cs="Arial"/>
          <w:sz w:val="24"/>
          <w:szCs w:val="24"/>
        </w:rPr>
        <w:t xml:space="preserve">p. 218 a </w:t>
      </w:r>
      <w:r w:rsidR="00F6570D">
        <w:rPr>
          <w:rFonts w:ascii="Arial" w:hAnsi="Arial" w:cs="Arial"/>
          <w:sz w:val="24"/>
          <w:szCs w:val="24"/>
        </w:rPr>
        <w:t>244</w:t>
      </w:r>
    </w:p>
    <w:p w:rsidR="00FD5270" w:rsidRDefault="00FD5270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s com vírgula: os décimos – p. 220 a 222</w:t>
      </w:r>
    </w:p>
    <w:p w:rsidR="00FD5270" w:rsidRDefault="00FD5270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s com vírgula: os centésimos – p. 223 a 225</w:t>
      </w:r>
    </w:p>
    <w:p w:rsidR="00FD5270" w:rsidRDefault="00FD5270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s decimais e o sistema de numeração decimal – p. 226 e 227</w:t>
      </w:r>
    </w:p>
    <w:p w:rsidR="00FD5270" w:rsidRDefault="00FD5270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ção de números decimais – p. 228 a 232</w:t>
      </w:r>
    </w:p>
    <w:p w:rsidR="00FD5270" w:rsidRDefault="00FD5270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os números decimais no dia a dia – p. 233 e 234</w:t>
      </w:r>
      <w:bookmarkStart w:id="0" w:name="_GoBack"/>
      <w:bookmarkEnd w:id="0"/>
    </w:p>
    <w:p w:rsidR="00FD5270" w:rsidRDefault="006B4AFA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D5DA8" wp14:editId="4DEEB5CB">
                <wp:simplePos x="0" y="0"/>
                <wp:positionH relativeFrom="margin">
                  <wp:posOffset>3105150</wp:posOffset>
                </wp:positionH>
                <wp:positionV relativeFrom="paragraph">
                  <wp:posOffset>172085</wp:posOffset>
                </wp:positionV>
                <wp:extent cx="3695700" cy="1943100"/>
                <wp:effectExtent l="1009650" t="19050" r="19050" b="19050"/>
                <wp:wrapNone/>
                <wp:docPr id="17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943100"/>
                        </a:xfrm>
                        <a:prstGeom prst="wedgeEllipseCallout">
                          <a:avLst>
                            <a:gd name="adj1" fmla="val -76378"/>
                            <a:gd name="adj2" fmla="val 13914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12F" w:rsidRPr="00C01D2E" w:rsidRDefault="00FB612F" w:rsidP="00633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5DA8" id="_x0000_s1031" type="#_x0000_t63" style="position:absolute;left:0;text-align:left;margin-left:244.5pt;margin-top:13.55pt;width:291pt;height:15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" adj="-5698,13805" filled="f" strokecolor="#243f60 [1604]" strokeweight="2.25pt">
                <v:path arrowok="t"/>
                <v:textbox>
                  <w:txbxContent>
                    <w:p w:rsidR="00FB612F" w:rsidRPr="00C01D2E" w:rsidRDefault="00FB612F" w:rsidP="00633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270">
        <w:rPr>
          <w:rFonts w:ascii="Arial" w:hAnsi="Arial" w:cs="Arial"/>
          <w:sz w:val="24"/>
          <w:szCs w:val="24"/>
        </w:rPr>
        <w:t>Trabalhando com o cálculo mental – p. 235 a 239</w:t>
      </w:r>
    </w:p>
    <w:p w:rsidR="00FD5270" w:rsidRDefault="00FD5270" w:rsidP="006B4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– p. 240</w:t>
      </w:r>
    </w:p>
    <w:p w:rsidR="00633198" w:rsidRDefault="00FD5270" w:rsidP="006B4A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41 a 244</w:t>
      </w:r>
    </w:p>
    <w:p w:rsidR="00633198" w:rsidRDefault="00633198" w:rsidP="006B4A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474D" w:rsidRDefault="006B4AFA" w:rsidP="002967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DA69FBC" wp14:editId="2C4AE456">
            <wp:simplePos x="0" y="0"/>
            <wp:positionH relativeFrom="column">
              <wp:posOffset>428625</wp:posOffset>
            </wp:positionH>
            <wp:positionV relativeFrom="paragraph">
              <wp:posOffset>171171</wp:posOffset>
            </wp:positionV>
            <wp:extent cx="1771650" cy="2154014"/>
            <wp:effectExtent l="0" t="0" r="0" b="0"/>
            <wp:wrapNone/>
            <wp:docPr id="18" name="Imagem 18" descr="Resultado de imagem para sitio do pica páu viscond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visconde para color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67" cy="215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4D" w:rsidRDefault="0092474D" w:rsidP="002967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3198" w:rsidRDefault="00633198" w:rsidP="002967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Default="00633198" w:rsidP="0063319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633198" w:rsidRPr="001419C6" w:rsidRDefault="00633198" w:rsidP="0063319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633198" w:rsidRPr="001419C6" w:rsidSect="005F6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13A"/>
    <w:multiLevelType w:val="hybridMultilevel"/>
    <w:tmpl w:val="E8AA5CE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0F20B2C"/>
    <w:multiLevelType w:val="hybridMultilevel"/>
    <w:tmpl w:val="5DF8647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5155FA8"/>
    <w:multiLevelType w:val="hybridMultilevel"/>
    <w:tmpl w:val="04BA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A5A92"/>
    <w:multiLevelType w:val="hybridMultilevel"/>
    <w:tmpl w:val="159C4CEC"/>
    <w:lvl w:ilvl="0" w:tplc="4E1C0AC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34180"/>
    <w:multiLevelType w:val="hybridMultilevel"/>
    <w:tmpl w:val="0102F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C4"/>
    <w:rsid w:val="000254AC"/>
    <w:rsid w:val="00025D04"/>
    <w:rsid w:val="00031EBF"/>
    <w:rsid w:val="00034DBC"/>
    <w:rsid w:val="000405FE"/>
    <w:rsid w:val="000E0B90"/>
    <w:rsid w:val="000F56FD"/>
    <w:rsid w:val="001377A0"/>
    <w:rsid w:val="001437A2"/>
    <w:rsid w:val="001750AF"/>
    <w:rsid w:val="00175D8B"/>
    <w:rsid w:val="001D0B2C"/>
    <w:rsid w:val="001E3115"/>
    <w:rsid w:val="00205CE0"/>
    <w:rsid w:val="0022160A"/>
    <w:rsid w:val="00227B4B"/>
    <w:rsid w:val="0024071B"/>
    <w:rsid w:val="002573B2"/>
    <w:rsid w:val="00265C4F"/>
    <w:rsid w:val="00272EB5"/>
    <w:rsid w:val="002967D5"/>
    <w:rsid w:val="002A4DC1"/>
    <w:rsid w:val="002B37C2"/>
    <w:rsid w:val="002B400F"/>
    <w:rsid w:val="002D5B7D"/>
    <w:rsid w:val="002F0C26"/>
    <w:rsid w:val="00321985"/>
    <w:rsid w:val="00332FFF"/>
    <w:rsid w:val="0033569E"/>
    <w:rsid w:val="003546E7"/>
    <w:rsid w:val="003A0424"/>
    <w:rsid w:val="003B37AE"/>
    <w:rsid w:val="003E0CCB"/>
    <w:rsid w:val="003E1350"/>
    <w:rsid w:val="003E4520"/>
    <w:rsid w:val="003F594F"/>
    <w:rsid w:val="00402D62"/>
    <w:rsid w:val="0042520D"/>
    <w:rsid w:val="00425614"/>
    <w:rsid w:val="004511B1"/>
    <w:rsid w:val="00453711"/>
    <w:rsid w:val="00472133"/>
    <w:rsid w:val="00474090"/>
    <w:rsid w:val="00497169"/>
    <w:rsid w:val="004A18D7"/>
    <w:rsid w:val="004A1A12"/>
    <w:rsid w:val="004A1F55"/>
    <w:rsid w:val="004A2DCD"/>
    <w:rsid w:val="004C17B6"/>
    <w:rsid w:val="005132DD"/>
    <w:rsid w:val="00523489"/>
    <w:rsid w:val="00532A85"/>
    <w:rsid w:val="00547822"/>
    <w:rsid w:val="00552A11"/>
    <w:rsid w:val="005678F1"/>
    <w:rsid w:val="00576152"/>
    <w:rsid w:val="00585D33"/>
    <w:rsid w:val="00591098"/>
    <w:rsid w:val="005A1C4A"/>
    <w:rsid w:val="005A6BFF"/>
    <w:rsid w:val="005B77B3"/>
    <w:rsid w:val="005E7EE7"/>
    <w:rsid w:val="005F48D8"/>
    <w:rsid w:val="005F50D8"/>
    <w:rsid w:val="005F6763"/>
    <w:rsid w:val="00601FC9"/>
    <w:rsid w:val="006053AE"/>
    <w:rsid w:val="00612347"/>
    <w:rsid w:val="00633198"/>
    <w:rsid w:val="00642CED"/>
    <w:rsid w:val="00655215"/>
    <w:rsid w:val="006570E4"/>
    <w:rsid w:val="00664B9E"/>
    <w:rsid w:val="00675122"/>
    <w:rsid w:val="006B4AFA"/>
    <w:rsid w:val="006C1723"/>
    <w:rsid w:val="006E0206"/>
    <w:rsid w:val="006F1997"/>
    <w:rsid w:val="00731E0D"/>
    <w:rsid w:val="00737F37"/>
    <w:rsid w:val="00762389"/>
    <w:rsid w:val="00767695"/>
    <w:rsid w:val="007739A4"/>
    <w:rsid w:val="007842CE"/>
    <w:rsid w:val="007A4D6A"/>
    <w:rsid w:val="007B7C77"/>
    <w:rsid w:val="00843B24"/>
    <w:rsid w:val="008639AC"/>
    <w:rsid w:val="00867AC4"/>
    <w:rsid w:val="00867CD5"/>
    <w:rsid w:val="0087560B"/>
    <w:rsid w:val="008968CA"/>
    <w:rsid w:val="008C247C"/>
    <w:rsid w:val="008D0CAE"/>
    <w:rsid w:val="008D4926"/>
    <w:rsid w:val="008E15CB"/>
    <w:rsid w:val="008E297D"/>
    <w:rsid w:val="008E39F6"/>
    <w:rsid w:val="008E6081"/>
    <w:rsid w:val="008F2966"/>
    <w:rsid w:val="0090415C"/>
    <w:rsid w:val="00911821"/>
    <w:rsid w:val="0092474D"/>
    <w:rsid w:val="00941BC2"/>
    <w:rsid w:val="00942688"/>
    <w:rsid w:val="009541B5"/>
    <w:rsid w:val="00954510"/>
    <w:rsid w:val="0095523B"/>
    <w:rsid w:val="0096600E"/>
    <w:rsid w:val="009757FC"/>
    <w:rsid w:val="00995CE8"/>
    <w:rsid w:val="009A17EA"/>
    <w:rsid w:val="009B0428"/>
    <w:rsid w:val="009C5589"/>
    <w:rsid w:val="009C7BB0"/>
    <w:rsid w:val="009D236E"/>
    <w:rsid w:val="00A14DA5"/>
    <w:rsid w:val="00A34481"/>
    <w:rsid w:val="00A34549"/>
    <w:rsid w:val="00A503DD"/>
    <w:rsid w:val="00A543AE"/>
    <w:rsid w:val="00A574F1"/>
    <w:rsid w:val="00AA143E"/>
    <w:rsid w:val="00AB5852"/>
    <w:rsid w:val="00AB76BE"/>
    <w:rsid w:val="00AC7652"/>
    <w:rsid w:val="00AD3F3F"/>
    <w:rsid w:val="00AF552C"/>
    <w:rsid w:val="00AF6CC6"/>
    <w:rsid w:val="00B72B2A"/>
    <w:rsid w:val="00B845FA"/>
    <w:rsid w:val="00B84DC0"/>
    <w:rsid w:val="00BE2A03"/>
    <w:rsid w:val="00BF6A1A"/>
    <w:rsid w:val="00C17917"/>
    <w:rsid w:val="00C20C38"/>
    <w:rsid w:val="00C321AC"/>
    <w:rsid w:val="00C4062D"/>
    <w:rsid w:val="00C51A71"/>
    <w:rsid w:val="00C77A8D"/>
    <w:rsid w:val="00C90D49"/>
    <w:rsid w:val="00CC6CA5"/>
    <w:rsid w:val="00CD2CD1"/>
    <w:rsid w:val="00CF2578"/>
    <w:rsid w:val="00D3095B"/>
    <w:rsid w:val="00D40835"/>
    <w:rsid w:val="00D53F1B"/>
    <w:rsid w:val="00D54B7A"/>
    <w:rsid w:val="00D82976"/>
    <w:rsid w:val="00DE5F61"/>
    <w:rsid w:val="00DF119A"/>
    <w:rsid w:val="00E06A62"/>
    <w:rsid w:val="00E07601"/>
    <w:rsid w:val="00E10C3A"/>
    <w:rsid w:val="00E24218"/>
    <w:rsid w:val="00E264A1"/>
    <w:rsid w:val="00E31B01"/>
    <w:rsid w:val="00E37684"/>
    <w:rsid w:val="00E61422"/>
    <w:rsid w:val="00E651AB"/>
    <w:rsid w:val="00E703F2"/>
    <w:rsid w:val="00E71C22"/>
    <w:rsid w:val="00E76EF8"/>
    <w:rsid w:val="00E83131"/>
    <w:rsid w:val="00EA263A"/>
    <w:rsid w:val="00EA2F40"/>
    <w:rsid w:val="00EA6FA5"/>
    <w:rsid w:val="00EB7A11"/>
    <w:rsid w:val="00EC46C9"/>
    <w:rsid w:val="00F003E1"/>
    <w:rsid w:val="00F343BB"/>
    <w:rsid w:val="00F45F3A"/>
    <w:rsid w:val="00F538D7"/>
    <w:rsid w:val="00F54B9B"/>
    <w:rsid w:val="00F6570D"/>
    <w:rsid w:val="00F96DDD"/>
    <w:rsid w:val="00FB612F"/>
    <w:rsid w:val="00FD5270"/>
    <w:rsid w:val="00FE1E47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04A4"/>
  <w15:docId w15:val="{39CDDA95-BB18-4D65-B2B8-211414E3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C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867AC4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7C77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67AC4"/>
    <w:rPr>
      <w:rFonts w:ascii="Arial" w:eastAsia="Times New Roman" w:hAnsi="Arial" w:cs="Times New Roman"/>
      <w:sz w:val="60"/>
      <w:szCs w:val="24"/>
    </w:rPr>
  </w:style>
  <w:style w:type="paragraph" w:styleId="PargrafodaLista">
    <w:name w:val="List Paragraph"/>
    <w:basedOn w:val="Normal"/>
    <w:uiPriority w:val="34"/>
    <w:qFormat/>
    <w:rsid w:val="00867A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7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133"/>
    <w:rPr>
      <w:rFonts w:ascii="Segoe UI" w:eastAsia="Calibr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B7C77"/>
    <w:rPr>
      <w:rFonts w:ascii="Arial" w:eastAsia="Calibri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D9B9-0879-4538-94B5-2D920C4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47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se</cp:lastModifiedBy>
  <cp:revision>7</cp:revision>
  <cp:lastPrinted>2020-02-07T20:07:00Z</cp:lastPrinted>
  <dcterms:created xsi:type="dcterms:W3CDTF">2019-12-13T17:05:00Z</dcterms:created>
  <dcterms:modified xsi:type="dcterms:W3CDTF">2020-02-10T13:14:00Z</dcterms:modified>
</cp:coreProperties>
</file>